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87" w:rsidRDefault="00CA5C89" w:rsidP="00677C87">
      <w:pPr>
        <w:jc w:val="center"/>
        <w:rPr>
          <w:sz w:val="16"/>
          <w:szCs w:val="16"/>
        </w:rPr>
      </w:pPr>
      <w:r w:rsidRPr="00CA5C89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9690</wp:posOffset>
            </wp:positionV>
            <wp:extent cx="781050" cy="1009650"/>
            <wp:effectExtent l="19050" t="0" r="0" b="0"/>
            <wp:wrapNone/>
            <wp:docPr id="2" name="Рисунок 2" descr="Волгодон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лгодон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34E" w:rsidRDefault="00A4634E" w:rsidP="00677C87">
      <w:pPr>
        <w:jc w:val="center"/>
        <w:rPr>
          <w:sz w:val="16"/>
          <w:szCs w:val="16"/>
        </w:rPr>
      </w:pPr>
    </w:p>
    <w:p w:rsidR="00A4634E" w:rsidRPr="00A4634E" w:rsidRDefault="00A4634E" w:rsidP="00677C87">
      <w:pPr>
        <w:jc w:val="center"/>
        <w:rPr>
          <w:sz w:val="16"/>
          <w:szCs w:val="16"/>
        </w:rPr>
      </w:pPr>
    </w:p>
    <w:p w:rsidR="00CA5C89" w:rsidRDefault="00CA5C89" w:rsidP="00677C87">
      <w:pPr>
        <w:pStyle w:val="2"/>
        <w:rPr>
          <w:sz w:val="36"/>
          <w:szCs w:val="36"/>
        </w:rPr>
      </w:pPr>
    </w:p>
    <w:p w:rsidR="00CA5C89" w:rsidRDefault="00CA5C89" w:rsidP="00677C87">
      <w:pPr>
        <w:pStyle w:val="2"/>
        <w:rPr>
          <w:sz w:val="36"/>
          <w:szCs w:val="36"/>
        </w:rPr>
      </w:pPr>
    </w:p>
    <w:p w:rsidR="00CA5C89" w:rsidRDefault="00CA5C89" w:rsidP="00CA5C89">
      <w:pPr>
        <w:keepNext/>
        <w:jc w:val="center"/>
        <w:outlineLvl w:val="1"/>
        <w:rPr>
          <w:b/>
          <w:sz w:val="36"/>
          <w:szCs w:val="36"/>
        </w:rPr>
      </w:pPr>
    </w:p>
    <w:p w:rsidR="00CA5C89" w:rsidRPr="009B0B9B" w:rsidRDefault="00770D6A" w:rsidP="00CA5C89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CA5C89" w:rsidRPr="009B0B9B" w:rsidRDefault="00CA5C89" w:rsidP="00CA5C89">
      <w:pPr>
        <w:jc w:val="center"/>
        <w:rPr>
          <w:b/>
          <w:sz w:val="36"/>
          <w:szCs w:val="36"/>
        </w:rPr>
      </w:pPr>
      <w:r w:rsidRPr="009B0B9B">
        <w:rPr>
          <w:b/>
          <w:sz w:val="36"/>
          <w:szCs w:val="36"/>
        </w:rPr>
        <w:t>Волгодонского района Ростовской области</w:t>
      </w:r>
    </w:p>
    <w:p w:rsidR="00CA5C89" w:rsidRPr="009B0B9B" w:rsidRDefault="00CA5C89" w:rsidP="00CA5C89">
      <w:pPr>
        <w:jc w:val="center"/>
        <w:rPr>
          <w:b/>
          <w:sz w:val="16"/>
        </w:rPr>
      </w:pPr>
    </w:p>
    <w:p w:rsidR="00CA5C89" w:rsidRDefault="00CA5C89" w:rsidP="00CA5C89">
      <w:pPr>
        <w:keepNext/>
        <w:jc w:val="center"/>
        <w:outlineLvl w:val="0"/>
        <w:rPr>
          <w:b/>
          <w:sz w:val="32"/>
        </w:rPr>
      </w:pPr>
      <w:r w:rsidRPr="009B0B9B">
        <w:rPr>
          <w:b/>
          <w:sz w:val="32"/>
        </w:rPr>
        <w:t>ПОСТАНОВЛЕНИЕ</w:t>
      </w:r>
    </w:p>
    <w:p w:rsidR="00CA5C89" w:rsidRPr="009B0B9B" w:rsidRDefault="00CA5C89" w:rsidP="00CA5C89">
      <w:pPr>
        <w:keepNext/>
        <w:jc w:val="center"/>
        <w:outlineLvl w:val="0"/>
        <w:rPr>
          <w:b/>
          <w:sz w:val="32"/>
        </w:rPr>
      </w:pPr>
    </w:p>
    <w:p w:rsidR="00677C87" w:rsidRPr="00A4634E" w:rsidRDefault="00CA5C89" w:rsidP="00B43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Pr="00423E16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                                                   ст. Романовская</w:t>
      </w:r>
    </w:p>
    <w:p w:rsidR="00677C87" w:rsidRDefault="00677C87" w:rsidP="00677C87">
      <w:pPr>
        <w:jc w:val="center"/>
        <w:rPr>
          <w:sz w:val="16"/>
          <w:szCs w:val="16"/>
        </w:rPr>
      </w:pPr>
    </w:p>
    <w:p w:rsidR="00A4634E" w:rsidRDefault="00A4634E" w:rsidP="00030688">
      <w:pPr>
        <w:rPr>
          <w:sz w:val="28"/>
          <w:szCs w:val="28"/>
        </w:rPr>
      </w:pPr>
    </w:p>
    <w:p w:rsidR="006A6C2D" w:rsidRDefault="00B7035B" w:rsidP="006A6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военно-</w:t>
      </w:r>
      <w:r w:rsidR="006A6C2D">
        <w:rPr>
          <w:sz w:val="28"/>
          <w:szCs w:val="28"/>
        </w:rPr>
        <w:t>п</w:t>
      </w:r>
      <w:r>
        <w:rPr>
          <w:sz w:val="28"/>
          <w:szCs w:val="28"/>
        </w:rPr>
        <w:t>атриотического</w:t>
      </w:r>
    </w:p>
    <w:p w:rsidR="006A6C2D" w:rsidRDefault="002C0629" w:rsidP="006A6C2D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A6C2D">
        <w:rPr>
          <w:sz w:val="28"/>
          <w:szCs w:val="28"/>
        </w:rPr>
        <w:t xml:space="preserve">естиваля </w:t>
      </w:r>
      <w:r w:rsidR="00B7035B">
        <w:rPr>
          <w:sz w:val="28"/>
          <w:szCs w:val="28"/>
        </w:rPr>
        <w:t>«Наследники Победы»,</w:t>
      </w:r>
      <w:r w:rsidR="006A6C2D">
        <w:rPr>
          <w:sz w:val="28"/>
          <w:szCs w:val="28"/>
        </w:rPr>
        <w:t xml:space="preserve"> посвященного</w:t>
      </w:r>
    </w:p>
    <w:p w:rsidR="00B7035B" w:rsidRPr="000C17F6" w:rsidRDefault="00A80809" w:rsidP="006A6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-летию </w:t>
      </w:r>
      <w:r w:rsidR="009B013B">
        <w:rPr>
          <w:sz w:val="28"/>
          <w:szCs w:val="28"/>
        </w:rPr>
        <w:t>П</w:t>
      </w:r>
      <w:r>
        <w:rPr>
          <w:sz w:val="28"/>
          <w:szCs w:val="28"/>
        </w:rPr>
        <w:t xml:space="preserve">обеды </w:t>
      </w:r>
      <w:r w:rsidR="00B7035B">
        <w:rPr>
          <w:sz w:val="28"/>
          <w:szCs w:val="28"/>
        </w:rPr>
        <w:t xml:space="preserve">в Великой Отечественной войне </w:t>
      </w:r>
    </w:p>
    <w:p w:rsidR="00DC3076" w:rsidRDefault="00DC3076" w:rsidP="009C7F31">
      <w:pPr>
        <w:ind w:firstLine="708"/>
        <w:jc w:val="both"/>
        <w:rPr>
          <w:sz w:val="28"/>
          <w:szCs w:val="28"/>
        </w:rPr>
      </w:pPr>
    </w:p>
    <w:p w:rsidR="00030688" w:rsidRDefault="00B7035B" w:rsidP="009C7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воспитания у молодого поколения чувства патриотизма, уважения к истории России, ветеранам Великой Отечественной войны и защитникам Отечества</w:t>
      </w:r>
    </w:p>
    <w:p w:rsidR="005052A0" w:rsidRDefault="005052A0" w:rsidP="00CA1E63">
      <w:pPr>
        <w:pStyle w:val="a3"/>
        <w:ind w:right="-2" w:firstLine="0"/>
        <w:rPr>
          <w:sz w:val="6"/>
          <w:szCs w:val="6"/>
        </w:rPr>
      </w:pPr>
    </w:p>
    <w:p w:rsidR="00A4634E" w:rsidRDefault="00A4634E" w:rsidP="00CA1E63">
      <w:pPr>
        <w:pStyle w:val="a3"/>
        <w:ind w:right="-2" w:firstLine="0"/>
        <w:rPr>
          <w:sz w:val="6"/>
          <w:szCs w:val="6"/>
        </w:rPr>
      </w:pPr>
    </w:p>
    <w:p w:rsidR="00A4634E" w:rsidRDefault="00A4634E" w:rsidP="00CA1E63">
      <w:pPr>
        <w:pStyle w:val="a3"/>
        <w:ind w:right="-2" w:firstLine="0"/>
        <w:rPr>
          <w:sz w:val="6"/>
          <w:szCs w:val="6"/>
        </w:rPr>
      </w:pPr>
    </w:p>
    <w:p w:rsidR="00A4634E" w:rsidRDefault="00A4634E" w:rsidP="00CA1E63">
      <w:pPr>
        <w:pStyle w:val="a3"/>
        <w:ind w:right="-2" w:firstLine="0"/>
        <w:rPr>
          <w:sz w:val="6"/>
          <w:szCs w:val="6"/>
        </w:rPr>
      </w:pPr>
    </w:p>
    <w:p w:rsidR="00A4634E" w:rsidRPr="00A4634E" w:rsidRDefault="00A4634E" w:rsidP="00CA1E63">
      <w:pPr>
        <w:pStyle w:val="a3"/>
        <w:ind w:right="-2" w:firstLine="0"/>
        <w:rPr>
          <w:sz w:val="6"/>
          <w:szCs w:val="6"/>
        </w:rPr>
      </w:pPr>
    </w:p>
    <w:p w:rsidR="00030688" w:rsidRPr="000C17F6" w:rsidRDefault="00030688" w:rsidP="00770D6A">
      <w:pPr>
        <w:tabs>
          <w:tab w:val="left" w:pos="360"/>
        </w:tabs>
        <w:jc w:val="center"/>
        <w:rPr>
          <w:sz w:val="28"/>
          <w:szCs w:val="28"/>
        </w:rPr>
      </w:pPr>
      <w:r w:rsidRPr="000C17F6">
        <w:rPr>
          <w:sz w:val="28"/>
          <w:szCs w:val="28"/>
        </w:rPr>
        <w:t>ПОСТАНОВЛЯЮ:</w:t>
      </w:r>
    </w:p>
    <w:p w:rsidR="00030688" w:rsidRDefault="00030688" w:rsidP="00030688">
      <w:pPr>
        <w:jc w:val="both"/>
        <w:rPr>
          <w:sz w:val="6"/>
          <w:szCs w:val="6"/>
        </w:rPr>
      </w:pPr>
    </w:p>
    <w:p w:rsidR="00A4634E" w:rsidRDefault="00A4634E" w:rsidP="00030688">
      <w:pPr>
        <w:jc w:val="both"/>
        <w:rPr>
          <w:sz w:val="6"/>
          <w:szCs w:val="6"/>
        </w:rPr>
      </w:pPr>
    </w:p>
    <w:p w:rsidR="00A4634E" w:rsidRDefault="00A4634E" w:rsidP="00030688">
      <w:pPr>
        <w:jc w:val="both"/>
        <w:rPr>
          <w:sz w:val="6"/>
          <w:szCs w:val="6"/>
        </w:rPr>
      </w:pPr>
    </w:p>
    <w:p w:rsidR="00A4634E" w:rsidRDefault="00A4634E" w:rsidP="00030688">
      <w:pPr>
        <w:jc w:val="both"/>
        <w:rPr>
          <w:sz w:val="6"/>
          <w:szCs w:val="6"/>
        </w:rPr>
      </w:pPr>
    </w:p>
    <w:p w:rsidR="00A4634E" w:rsidRPr="00A4634E" w:rsidRDefault="00A4634E" w:rsidP="00030688">
      <w:pPr>
        <w:jc w:val="both"/>
        <w:rPr>
          <w:sz w:val="6"/>
          <w:szCs w:val="6"/>
        </w:rPr>
      </w:pPr>
    </w:p>
    <w:p w:rsidR="00030688" w:rsidRPr="00472341" w:rsidRDefault="00687DE6" w:rsidP="0047234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72341">
        <w:rPr>
          <w:sz w:val="28"/>
          <w:szCs w:val="28"/>
        </w:rPr>
        <w:t xml:space="preserve">Утвердить Положение районного военно-патриотического фестиваля «Наследники Победы», посвященного 75-летию </w:t>
      </w:r>
      <w:r w:rsidR="006A6C2D" w:rsidRPr="00472341">
        <w:rPr>
          <w:sz w:val="28"/>
          <w:szCs w:val="28"/>
        </w:rPr>
        <w:t>П</w:t>
      </w:r>
      <w:r w:rsidRPr="00472341">
        <w:rPr>
          <w:sz w:val="28"/>
          <w:szCs w:val="28"/>
        </w:rPr>
        <w:t>обеды в Вели</w:t>
      </w:r>
      <w:r w:rsidR="00472341" w:rsidRPr="00472341">
        <w:rPr>
          <w:sz w:val="28"/>
          <w:szCs w:val="28"/>
        </w:rPr>
        <w:t xml:space="preserve">кой </w:t>
      </w:r>
      <w:r w:rsidRPr="00472341">
        <w:rPr>
          <w:sz w:val="28"/>
          <w:szCs w:val="28"/>
        </w:rPr>
        <w:t xml:space="preserve">Отечественной войне </w:t>
      </w:r>
      <w:r w:rsidR="00472341">
        <w:rPr>
          <w:sz w:val="28"/>
          <w:szCs w:val="28"/>
        </w:rPr>
        <w:t>(приложение).</w:t>
      </w:r>
    </w:p>
    <w:p w:rsidR="00030688" w:rsidRPr="00472341" w:rsidRDefault="00DF4BB5" w:rsidP="0047234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72341">
        <w:rPr>
          <w:sz w:val="28"/>
          <w:szCs w:val="28"/>
        </w:rPr>
        <w:t>Отделу</w:t>
      </w:r>
      <w:r w:rsidR="00030688" w:rsidRPr="00472341">
        <w:rPr>
          <w:sz w:val="28"/>
          <w:szCs w:val="28"/>
        </w:rPr>
        <w:t xml:space="preserve"> образования </w:t>
      </w:r>
      <w:r w:rsidR="006F2F1B" w:rsidRPr="00472341">
        <w:rPr>
          <w:sz w:val="28"/>
          <w:szCs w:val="28"/>
        </w:rPr>
        <w:t xml:space="preserve">администрации </w:t>
      </w:r>
      <w:r w:rsidRPr="00472341">
        <w:rPr>
          <w:sz w:val="28"/>
          <w:szCs w:val="28"/>
        </w:rPr>
        <w:t>Волгодонского района</w:t>
      </w:r>
      <w:r w:rsidR="00770D6A" w:rsidRPr="00472341">
        <w:rPr>
          <w:sz w:val="28"/>
          <w:szCs w:val="28"/>
        </w:rPr>
        <w:t xml:space="preserve"> Ростовской области </w:t>
      </w:r>
      <w:r w:rsidR="00C44031" w:rsidRPr="00472341">
        <w:rPr>
          <w:sz w:val="28"/>
          <w:szCs w:val="28"/>
        </w:rPr>
        <w:t>(</w:t>
      </w:r>
      <w:r w:rsidR="00C80245">
        <w:rPr>
          <w:sz w:val="28"/>
          <w:szCs w:val="28"/>
        </w:rPr>
        <w:t xml:space="preserve">М.Г. </w:t>
      </w:r>
      <w:proofErr w:type="spellStart"/>
      <w:r w:rsidR="00687DE6" w:rsidRPr="00472341">
        <w:rPr>
          <w:sz w:val="28"/>
          <w:szCs w:val="28"/>
        </w:rPr>
        <w:t>Шуплецова</w:t>
      </w:r>
      <w:proofErr w:type="spellEnd"/>
      <w:r w:rsidR="00C44031" w:rsidRPr="00472341">
        <w:rPr>
          <w:sz w:val="28"/>
          <w:szCs w:val="28"/>
        </w:rPr>
        <w:t xml:space="preserve">), </w:t>
      </w:r>
      <w:r w:rsidR="000D3794" w:rsidRPr="00472341">
        <w:rPr>
          <w:sz w:val="28"/>
          <w:szCs w:val="28"/>
        </w:rPr>
        <w:t>организовать проведение районного военно-патриотического фестиваля «Наследники Победы»</w:t>
      </w:r>
      <w:r w:rsidR="006A6C2D" w:rsidRPr="00472341">
        <w:rPr>
          <w:sz w:val="28"/>
          <w:szCs w:val="28"/>
        </w:rPr>
        <w:t>, посвященного 75-летию П</w:t>
      </w:r>
      <w:r w:rsidR="00486AF9" w:rsidRPr="00472341">
        <w:rPr>
          <w:sz w:val="28"/>
          <w:szCs w:val="28"/>
        </w:rPr>
        <w:t>обеды в Великой Отечественной войне.</w:t>
      </w:r>
    </w:p>
    <w:p w:rsidR="00A61EC7" w:rsidRPr="00472341" w:rsidRDefault="00B9295D" w:rsidP="0047234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72341">
        <w:rPr>
          <w:sz w:val="28"/>
          <w:szCs w:val="28"/>
        </w:rPr>
        <w:t>Постановление вступает в силу со дня его принятия.</w:t>
      </w:r>
    </w:p>
    <w:p w:rsidR="00CA5C89" w:rsidRPr="00472341" w:rsidRDefault="00CA5C89" w:rsidP="0047234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72341">
        <w:rPr>
          <w:sz w:val="28"/>
          <w:szCs w:val="28"/>
        </w:rPr>
        <w:t>Контроль за</w:t>
      </w:r>
      <w:proofErr w:type="gramEnd"/>
      <w:r w:rsidRPr="0047234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годонского района по </w:t>
      </w:r>
      <w:r w:rsidR="00C16F3E" w:rsidRPr="00472341">
        <w:rPr>
          <w:sz w:val="28"/>
          <w:szCs w:val="28"/>
        </w:rPr>
        <w:t>социальным вопросам Леонову С.В.</w:t>
      </w:r>
    </w:p>
    <w:p w:rsidR="00030688" w:rsidRDefault="00030688" w:rsidP="00CA5C89">
      <w:pPr>
        <w:tabs>
          <w:tab w:val="left" w:pos="900"/>
        </w:tabs>
        <w:jc w:val="both"/>
        <w:rPr>
          <w:sz w:val="28"/>
          <w:szCs w:val="28"/>
        </w:rPr>
      </w:pPr>
    </w:p>
    <w:p w:rsidR="006648C9" w:rsidRDefault="006648C9" w:rsidP="00030688">
      <w:pPr>
        <w:jc w:val="both"/>
        <w:rPr>
          <w:sz w:val="28"/>
          <w:szCs w:val="28"/>
        </w:rPr>
      </w:pPr>
    </w:p>
    <w:p w:rsidR="006C0194" w:rsidRDefault="006C0194" w:rsidP="0001203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30688" w:rsidRPr="000C17F6" w:rsidRDefault="006C0194" w:rsidP="0001203E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ого района   </w:t>
      </w:r>
      <w:r w:rsidR="009208D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C16F3E">
        <w:rPr>
          <w:sz w:val="28"/>
          <w:szCs w:val="28"/>
        </w:rPr>
        <w:t>С.В. Бурлака</w:t>
      </w:r>
    </w:p>
    <w:p w:rsidR="009C7F31" w:rsidRDefault="009C7F31" w:rsidP="00DD27D5">
      <w:pPr>
        <w:jc w:val="both"/>
      </w:pPr>
    </w:p>
    <w:p w:rsidR="006A6C2D" w:rsidRDefault="006A6C2D" w:rsidP="006A6C2D">
      <w:pPr>
        <w:jc w:val="both"/>
      </w:pPr>
    </w:p>
    <w:p w:rsidR="006A6C2D" w:rsidRDefault="006A6C2D" w:rsidP="006A6C2D">
      <w:pPr>
        <w:jc w:val="both"/>
      </w:pPr>
    </w:p>
    <w:p w:rsidR="006A6C2D" w:rsidRDefault="006A6C2D" w:rsidP="006A6C2D">
      <w:pPr>
        <w:jc w:val="both"/>
      </w:pPr>
    </w:p>
    <w:p w:rsidR="00C3782F" w:rsidRDefault="00C3782F" w:rsidP="006A6C2D">
      <w:pPr>
        <w:jc w:val="both"/>
        <w:rPr>
          <w:sz w:val="22"/>
          <w:szCs w:val="22"/>
        </w:rPr>
      </w:pPr>
    </w:p>
    <w:p w:rsidR="00687DE6" w:rsidRPr="00C3782F" w:rsidRDefault="00DD27D5" w:rsidP="006A6C2D">
      <w:pPr>
        <w:jc w:val="both"/>
        <w:rPr>
          <w:sz w:val="22"/>
          <w:szCs w:val="22"/>
        </w:rPr>
      </w:pPr>
      <w:r w:rsidRPr="00C3782F">
        <w:rPr>
          <w:sz w:val="22"/>
          <w:szCs w:val="22"/>
        </w:rPr>
        <w:t>Проект вносит</w:t>
      </w:r>
      <w:r w:rsidR="009208D6" w:rsidRPr="00C3782F">
        <w:rPr>
          <w:sz w:val="22"/>
          <w:szCs w:val="22"/>
        </w:rPr>
        <w:t xml:space="preserve"> </w:t>
      </w:r>
      <w:r w:rsidR="006A6C2D" w:rsidRPr="00C3782F">
        <w:rPr>
          <w:sz w:val="22"/>
          <w:szCs w:val="22"/>
        </w:rPr>
        <w:t>Отдел образования</w:t>
      </w:r>
    </w:p>
    <w:p w:rsidR="006A6C2D" w:rsidRPr="00C3782F" w:rsidRDefault="009A27AC" w:rsidP="006A6C2D">
      <w:pPr>
        <w:jc w:val="both"/>
        <w:rPr>
          <w:sz w:val="22"/>
          <w:szCs w:val="22"/>
        </w:rPr>
      </w:pPr>
      <w:r w:rsidRPr="00C3782F">
        <w:rPr>
          <w:sz w:val="22"/>
          <w:szCs w:val="22"/>
        </w:rPr>
        <w:t>а</w:t>
      </w:r>
      <w:r w:rsidR="006A6C2D" w:rsidRPr="00C3782F">
        <w:rPr>
          <w:sz w:val="22"/>
          <w:szCs w:val="22"/>
        </w:rPr>
        <w:t xml:space="preserve">дминистрации Волгодонского района </w:t>
      </w:r>
    </w:p>
    <w:p w:rsidR="006A6C2D" w:rsidRPr="00C3782F" w:rsidRDefault="006A6C2D" w:rsidP="006A6C2D">
      <w:pPr>
        <w:jc w:val="both"/>
        <w:rPr>
          <w:sz w:val="22"/>
          <w:szCs w:val="22"/>
        </w:rPr>
      </w:pPr>
      <w:r w:rsidRPr="00C3782F">
        <w:rPr>
          <w:sz w:val="22"/>
          <w:szCs w:val="22"/>
        </w:rPr>
        <w:t>Ростовской области</w:t>
      </w:r>
    </w:p>
    <w:p w:rsidR="006A6C2D" w:rsidRDefault="006A6C2D" w:rsidP="006A6C2D">
      <w:pPr>
        <w:jc w:val="both"/>
      </w:pPr>
    </w:p>
    <w:p w:rsidR="00F33059" w:rsidRPr="009A4B31" w:rsidRDefault="00F33059" w:rsidP="00F33059">
      <w:pPr>
        <w:keepNext/>
        <w:tabs>
          <w:tab w:val="left" w:pos="9639"/>
        </w:tabs>
        <w:jc w:val="right"/>
        <w:outlineLvl w:val="1"/>
        <w:rPr>
          <w:sz w:val="28"/>
          <w:szCs w:val="28"/>
        </w:rPr>
      </w:pPr>
      <w:r w:rsidRPr="009A4B3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F33059" w:rsidRPr="009A4B31" w:rsidRDefault="00F33059" w:rsidP="00F33059">
      <w:pPr>
        <w:keepNext/>
        <w:tabs>
          <w:tab w:val="left" w:pos="9639"/>
        </w:tabs>
        <w:jc w:val="right"/>
        <w:outlineLvl w:val="1"/>
        <w:rPr>
          <w:sz w:val="28"/>
          <w:szCs w:val="28"/>
        </w:rPr>
      </w:pPr>
      <w:r w:rsidRPr="009A4B31">
        <w:rPr>
          <w:sz w:val="28"/>
          <w:szCs w:val="28"/>
        </w:rPr>
        <w:t>к постановлению</w:t>
      </w:r>
    </w:p>
    <w:p w:rsidR="00F33059" w:rsidRPr="009A4B31" w:rsidRDefault="00F33059" w:rsidP="00F33059">
      <w:pPr>
        <w:keepNext/>
        <w:tabs>
          <w:tab w:val="left" w:pos="9639"/>
        </w:tabs>
        <w:jc w:val="right"/>
        <w:outlineLvl w:val="1"/>
        <w:rPr>
          <w:sz w:val="28"/>
          <w:szCs w:val="28"/>
        </w:rPr>
      </w:pPr>
      <w:r w:rsidRPr="009A4B31">
        <w:rPr>
          <w:sz w:val="28"/>
          <w:szCs w:val="28"/>
        </w:rPr>
        <w:t xml:space="preserve"> Администрации</w:t>
      </w:r>
    </w:p>
    <w:p w:rsidR="00F33059" w:rsidRDefault="00F33059" w:rsidP="00F33059">
      <w:pPr>
        <w:keepNext/>
        <w:tabs>
          <w:tab w:val="left" w:pos="9639"/>
        </w:tabs>
        <w:jc w:val="right"/>
        <w:outlineLvl w:val="1"/>
        <w:rPr>
          <w:sz w:val="28"/>
          <w:szCs w:val="28"/>
        </w:rPr>
      </w:pPr>
      <w:r w:rsidRPr="009A4B31">
        <w:rPr>
          <w:sz w:val="28"/>
          <w:szCs w:val="28"/>
        </w:rPr>
        <w:t>Волгодонского района</w:t>
      </w:r>
    </w:p>
    <w:p w:rsidR="00F33059" w:rsidRPr="009A4B31" w:rsidRDefault="00F33059" w:rsidP="00F33059">
      <w:pPr>
        <w:keepNext/>
        <w:tabs>
          <w:tab w:val="left" w:pos="9639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___________№_____</w:t>
      </w:r>
    </w:p>
    <w:p w:rsidR="00F33059" w:rsidRPr="009A4B31" w:rsidRDefault="00F33059" w:rsidP="00F33059">
      <w:pPr>
        <w:keepNext/>
        <w:tabs>
          <w:tab w:val="left" w:pos="9639"/>
        </w:tabs>
        <w:ind w:left="9639"/>
        <w:jc w:val="right"/>
        <w:outlineLvl w:val="1"/>
        <w:rPr>
          <w:sz w:val="28"/>
          <w:szCs w:val="28"/>
        </w:rPr>
      </w:pPr>
    </w:p>
    <w:p w:rsidR="006A6C2D" w:rsidRDefault="006A6C2D" w:rsidP="00F33059">
      <w:pPr>
        <w:jc w:val="right"/>
      </w:pPr>
    </w:p>
    <w:p w:rsidR="006A6C2D" w:rsidRPr="00776E35" w:rsidRDefault="006A6C2D" w:rsidP="006A6C2D">
      <w:pPr>
        <w:jc w:val="both"/>
      </w:pPr>
    </w:p>
    <w:p w:rsidR="00687DE6" w:rsidRDefault="00687DE6" w:rsidP="00F33059">
      <w:pPr>
        <w:ind w:left="4956"/>
        <w:jc w:val="right"/>
        <w:rPr>
          <w:sz w:val="28"/>
          <w:szCs w:val="28"/>
        </w:rPr>
      </w:pPr>
    </w:p>
    <w:p w:rsidR="00687DE6" w:rsidRDefault="00687DE6" w:rsidP="00BC79CD">
      <w:pPr>
        <w:jc w:val="center"/>
        <w:rPr>
          <w:sz w:val="28"/>
          <w:szCs w:val="28"/>
        </w:rPr>
      </w:pPr>
    </w:p>
    <w:p w:rsidR="00687DE6" w:rsidRDefault="00687DE6" w:rsidP="00BC79CD">
      <w:pPr>
        <w:jc w:val="center"/>
        <w:rPr>
          <w:sz w:val="28"/>
          <w:szCs w:val="28"/>
        </w:rPr>
      </w:pPr>
    </w:p>
    <w:p w:rsidR="006D7EEB" w:rsidRPr="005D5C55" w:rsidRDefault="006D7EEB" w:rsidP="006D7EEB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ПОЛОЖЕНИЕ</w:t>
      </w:r>
    </w:p>
    <w:p w:rsidR="006D7EEB" w:rsidRPr="005D5C55" w:rsidRDefault="006D7EEB" w:rsidP="006D7EEB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о проведении районного военно-патриотического фестиваля</w:t>
      </w:r>
      <w:r w:rsidRPr="005D5C55">
        <w:rPr>
          <w:color w:val="000000"/>
          <w:sz w:val="28"/>
          <w:szCs w:val="28"/>
        </w:rPr>
        <w:t xml:space="preserve"> </w:t>
      </w:r>
    </w:p>
    <w:p w:rsidR="006D7EEB" w:rsidRPr="005D5C55" w:rsidRDefault="006D7EEB" w:rsidP="006D7EE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«Наследники Победы»,</w:t>
      </w:r>
    </w:p>
    <w:p w:rsidR="006D7EEB" w:rsidRPr="005D5C55" w:rsidRDefault="006D7EEB" w:rsidP="006D7EE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5D5C55">
        <w:rPr>
          <w:b/>
          <w:bCs/>
          <w:color w:val="000000"/>
          <w:sz w:val="28"/>
          <w:szCs w:val="28"/>
        </w:rPr>
        <w:t>пос</w:t>
      </w:r>
      <w:r>
        <w:rPr>
          <w:b/>
          <w:bCs/>
          <w:color w:val="000000"/>
          <w:sz w:val="28"/>
          <w:szCs w:val="28"/>
        </w:rPr>
        <w:t>вященного</w:t>
      </w:r>
      <w:proofErr w:type="gramEnd"/>
      <w:r>
        <w:rPr>
          <w:b/>
          <w:bCs/>
          <w:color w:val="000000"/>
          <w:sz w:val="28"/>
          <w:szCs w:val="28"/>
        </w:rPr>
        <w:t xml:space="preserve"> 75-летию П</w:t>
      </w:r>
      <w:r w:rsidRPr="005D5C55">
        <w:rPr>
          <w:b/>
          <w:bCs/>
          <w:color w:val="000000"/>
          <w:sz w:val="28"/>
          <w:szCs w:val="28"/>
        </w:rPr>
        <w:t>обеды в Великой Отечественной войне</w:t>
      </w:r>
    </w:p>
    <w:p w:rsidR="00137256" w:rsidRDefault="00137256" w:rsidP="000C17F6">
      <w:pPr>
        <w:ind w:left="4956"/>
        <w:rPr>
          <w:sz w:val="28"/>
          <w:szCs w:val="28"/>
        </w:rPr>
      </w:pPr>
    </w:p>
    <w:p w:rsidR="00137256" w:rsidRDefault="00137256" w:rsidP="006D7EEB">
      <w:pPr>
        <w:rPr>
          <w:sz w:val="28"/>
          <w:szCs w:val="28"/>
        </w:rPr>
      </w:pP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1. Общие положения.</w:t>
      </w:r>
    </w:p>
    <w:p w:rsidR="008A5B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>Военно-патриотический фестиваль «Наследники Победы» (далее Фестиваль) посвященный 75-летию Победы в Великой Отечественной войне проводится среди обучающихся об</w:t>
      </w:r>
      <w:r w:rsidR="006D7EEB">
        <w:rPr>
          <w:color w:val="000000"/>
          <w:sz w:val="28"/>
          <w:szCs w:val="28"/>
        </w:rPr>
        <w:t>щеоб</w:t>
      </w:r>
      <w:r w:rsidRPr="005D5C55">
        <w:rPr>
          <w:color w:val="000000"/>
          <w:sz w:val="28"/>
          <w:szCs w:val="28"/>
        </w:rPr>
        <w:t>разовательных  организаций</w:t>
      </w:r>
      <w:r w:rsidR="006D7EEB">
        <w:rPr>
          <w:color w:val="000000"/>
          <w:sz w:val="28"/>
          <w:szCs w:val="28"/>
        </w:rPr>
        <w:t xml:space="preserve">, дошкольных образовательных организаций и воспитанников МБОУ ДО ЦВР </w:t>
      </w:r>
      <w:r w:rsidRPr="005D5C55">
        <w:rPr>
          <w:color w:val="000000"/>
          <w:sz w:val="28"/>
          <w:szCs w:val="28"/>
        </w:rPr>
        <w:t xml:space="preserve">Волгодонского района по возрастным категориям. Учредителем  Фестиваля является Администрация Волгодонского района. Организатором Фестиваля является Отдел образования администрации Волгодонского района. Ответственным за проведение является МБОУ ДО </w:t>
      </w:r>
      <w:r w:rsidR="007E549A">
        <w:rPr>
          <w:color w:val="000000"/>
          <w:sz w:val="28"/>
          <w:szCs w:val="28"/>
        </w:rPr>
        <w:t>ЦВР.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B55" w:rsidRPr="005D5C55" w:rsidRDefault="00C966C0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8A5B55" w:rsidRPr="005D5C55">
        <w:rPr>
          <w:b/>
          <w:bCs/>
          <w:color w:val="000000"/>
          <w:sz w:val="28"/>
          <w:szCs w:val="28"/>
        </w:rPr>
        <w:t>Цель, задачи Фестиваля.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Цель:</w:t>
      </w:r>
      <w:r w:rsidRPr="005D5C55">
        <w:rPr>
          <w:color w:val="000000"/>
          <w:sz w:val="28"/>
          <w:szCs w:val="28"/>
        </w:rPr>
        <w:t> воспитание у молодого поколения чувства патриотизма, уважения к истории России, ветеранам Великой Отечественной войны и защитникам Отечества.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Задачи:</w:t>
      </w:r>
    </w:p>
    <w:p w:rsidR="008A5B55" w:rsidRPr="005D5C55" w:rsidRDefault="00B07509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5B55" w:rsidRPr="005D5C55">
        <w:rPr>
          <w:color w:val="000000"/>
          <w:sz w:val="28"/>
          <w:szCs w:val="28"/>
        </w:rPr>
        <w:t>воспитание патриотических ценностей и идеалов, уважение к культурному наследию России;</w:t>
      </w:r>
    </w:p>
    <w:p w:rsidR="008A5B55" w:rsidRPr="005D5C55" w:rsidRDefault="00B07509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5B55" w:rsidRPr="005D5C55">
        <w:rPr>
          <w:color w:val="000000"/>
          <w:sz w:val="28"/>
          <w:szCs w:val="28"/>
        </w:rPr>
        <w:t>возрождение национальных духовных традиций, преемственности и связи поколений;</w:t>
      </w:r>
    </w:p>
    <w:p w:rsidR="008A5B55" w:rsidRPr="005D5C55" w:rsidRDefault="00B07509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5B55" w:rsidRPr="005D5C55">
        <w:rPr>
          <w:color w:val="000000"/>
          <w:sz w:val="28"/>
          <w:szCs w:val="28"/>
        </w:rPr>
        <w:t>формирование у подрастающего поколения активной гражданской позиции;</w:t>
      </w:r>
    </w:p>
    <w:p w:rsidR="008A5B55" w:rsidRPr="005D5C55" w:rsidRDefault="00B07509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5B55" w:rsidRPr="005D5C55">
        <w:rPr>
          <w:color w:val="000000"/>
          <w:sz w:val="28"/>
          <w:szCs w:val="28"/>
        </w:rPr>
        <w:t>выявление и поддержка талантливых детей и подростков, реализация творческих возможностей, развитие лучших традиций художественного творчества;</w:t>
      </w:r>
    </w:p>
    <w:p w:rsidR="008A5B55" w:rsidRDefault="00B07509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5B55" w:rsidRPr="005D5C55">
        <w:rPr>
          <w:color w:val="000000"/>
          <w:sz w:val="28"/>
          <w:szCs w:val="28"/>
        </w:rPr>
        <w:t>совершенствование содержания, форм и методов работы по патриотическому воспитанию.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3. Участники, сроки и место проведения Фестиваля.</w:t>
      </w:r>
    </w:p>
    <w:p w:rsidR="008A5B55" w:rsidRPr="005D5C55" w:rsidRDefault="00250D2E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</w:t>
      </w:r>
      <w:proofErr w:type="gramStart"/>
      <w:r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>В</w:t>
      </w:r>
      <w:proofErr w:type="gramEnd"/>
      <w:r w:rsidR="008A5B55" w:rsidRPr="005D5C55">
        <w:rPr>
          <w:color w:val="000000"/>
          <w:sz w:val="28"/>
          <w:szCs w:val="28"/>
        </w:rPr>
        <w:t xml:space="preserve"> Фестивале принимают участие обучающиеся об</w:t>
      </w:r>
      <w:r w:rsidR="007E549A">
        <w:rPr>
          <w:color w:val="000000"/>
          <w:sz w:val="28"/>
          <w:szCs w:val="28"/>
        </w:rPr>
        <w:t>щеоб</w:t>
      </w:r>
      <w:r w:rsidR="008A5B55" w:rsidRPr="005D5C55">
        <w:rPr>
          <w:color w:val="000000"/>
          <w:sz w:val="28"/>
          <w:szCs w:val="28"/>
        </w:rPr>
        <w:t>разовательных организаций</w:t>
      </w:r>
      <w:r w:rsidR="007E549A">
        <w:rPr>
          <w:color w:val="000000"/>
          <w:sz w:val="28"/>
          <w:szCs w:val="28"/>
        </w:rPr>
        <w:t xml:space="preserve">, дошкольных образовательных организаций и воспитанники МБОУ ДО ЦВР </w:t>
      </w:r>
      <w:r w:rsidR="008A5B55" w:rsidRPr="005D5C55">
        <w:rPr>
          <w:color w:val="000000"/>
          <w:sz w:val="28"/>
          <w:szCs w:val="28"/>
        </w:rPr>
        <w:t xml:space="preserve"> Волгодонского района.</w:t>
      </w:r>
    </w:p>
    <w:p w:rsidR="008A5B55" w:rsidRPr="005D5C55" w:rsidRDefault="00250D2E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="008A5B55" w:rsidRPr="005D5C55">
        <w:rPr>
          <w:color w:val="000000"/>
          <w:sz w:val="28"/>
          <w:szCs w:val="28"/>
        </w:rPr>
        <w:t>Возрастные категории: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  <w:lang w:val="en-US"/>
        </w:rPr>
        <w:t>I</w:t>
      </w:r>
      <w:r w:rsidRPr="005D5C55">
        <w:rPr>
          <w:color w:val="000000"/>
          <w:sz w:val="28"/>
          <w:szCs w:val="28"/>
        </w:rPr>
        <w:t xml:space="preserve"> группа: воспитанники дошкольных образовательных </w:t>
      </w:r>
      <w:proofErr w:type="gramStart"/>
      <w:r w:rsidRPr="005D5C55">
        <w:rPr>
          <w:color w:val="000000"/>
          <w:sz w:val="28"/>
          <w:szCs w:val="28"/>
        </w:rPr>
        <w:t>организаций  5</w:t>
      </w:r>
      <w:proofErr w:type="gramEnd"/>
      <w:r w:rsidRPr="005D5C55">
        <w:rPr>
          <w:color w:val="000000"/>
          <w:sz w:val="28"/>
          <w:szCs w:val="28"/>
        </w:rPr>
        <w:t>-7 лет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  <w:lang w:val="en-US"/>
        </w:rPr>
        <w:t>II</w:t>
      </w:r>
      <w:r w:rsidRPr="005D5C55">
        <w:rPr>
          <w:color w:val="000000"/>
          <w:sz w:val="28"/>
          <w:szCs w:val="28"/>
        </w:rPr>
        <w:t xml:space="preserve"> группа: 1-4 класс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  <w:lang w:val="en-US"/>
        </w:rPr>
        <w:t>III</w:t>
      </w:r>
      <w:r w:rsidRPr="005D5C55">
        <w:rPr>
          <w:color w:val="000000"/>
          <w:sz w:val="28"/>
          <w:szCs w:val="28"/>
        </w:rPr>
        <w:t xml:space="preserve"> группа: 5-8 класс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  <w:lang w:val="en-US"/>
        </w:rPr>
        <w:t>IV</w:t>
      </w:r>
      <w:r w:rsidRPr="008A5B55">
        <w:rPr>
          <w:color w:val="000000"/>
          <w:sz w:val="28"/>
          <w:szCs w:val="28"/>
        </w:rPr>
        <w:t xml:space="preserve"> </w:t>
      </w:r>
      <w:r w:rsidRPr="005D5C55">
        <w:rPr>
          <w:color w:val="000000"/>
          <w:sz w:val="28"/>
          <w:szCs w:val="28"/>
        </w:rPr>
        <w:t>группа: 9-11 класс</w:t>
      </w:r>
    </w:p>
    <w:p w:rsidR="002C0629" w:rsidRDefault="00250D2E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 </w:t>
      </w:r>
      <w:r w:rsidR="002C0629">
        <w:rPr>
          <w:color w:val="000000"/>
          <w:sz w:val="28"/>
          <w:szCs w:val="28"/>
        </w:rPr>
        <w:t>Подготовительный этап: репетиции- октябрь 2019</w:t>
      </w:r>
      <w:bookmarkStart w:id="0" w:name="_GoBack"/>
      <w:bookmarkEnd w:id="0"/>
      <w:r w:rsidR="002C0629">
        <w:rPr>
          <w:color w:val="000000"/>
          <w:sz w:val="28"/>
          <w:szCs w:val="28"/>
        </w:rPr>
        <w:t>.</w:t>
      </w:r>
    </w:p>
    <w:p w:rsidR="008A5B55" w:rsidRPr="005D5C55" w:rsidRDefault="003C264C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очный этап на уровне образовательных организаций:</w:t>
      </w:r>
      <w:r w:rsidR="002C0629"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>ноябрь 2019.</w:t>
      </w:r>
    </w:p>
    <w:p w:rsidR="008A5B55" w:rsidRPr="005D5C55" w:rsidRDefault="00250D2E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 </w:t>
      </w:r>
      <w:r w:rsidR="008A5B55" w:rsidRPr="005D5C55">
        <w:rPr>
          <w:color w:val="000000"/>
          <w:sz w:val="28"/>
          <w:szCs w:val="28"/>
        </w:rPr>
        <w:t>Зональный этап: декабрь 2019 – февраль 2020 на базе: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 xml:space="preserve">МБОУ: </w:t>
      </w:r>
      <w:proofErr w:type="spellStart"/>
      <w:proofErr w:type="gramStart"/>
      <w:r w:rsidRPr="005D5C55">
        <w:rPr>
          <w:color w:val="000000"/>
          <w:sz w:val="28"/>
          <w:szCs w:val="28"/>
        </w:rPr>
        <w:t>Рябичевская</w:t>
      </w:r>
      <w:proofErr w:type="spellEnd"/>
      <w:r w:rsidRPr="005D5C55">
        <w:rPr>
          <w:color w:val="000000"/>
          <w:sz w:val="28"/>
          <w:szCs w:val="28"/>
        </w:rPr>
        <w:t xml:space="preserve"> СОШ (МБОУ:</w:t>
      </w:r>
      <w:proofErr w:type="gramEnd"/>
      <w:r w:rsidRPr="005D5C55">
        <w:rPr>
          <w:color w:val="000000"/>
          <w:sz w:val="28"/>
          <w:szCs w:val="28"/>
        </w:rPr>
        <w:t xml:space="preserve"> </w:t>
      </w:r>
      <w:proofErr w:type="spellStart"/>
      <w:r w:rsidRPr="005D5C55">
        <w:rPr>
          <w:color w:val="000000"/>
          <w:sz w:val="28"/>
          <w:szCs w:val="28"/>
        </w:rPr>
        <w:t>Рябичевская</w:t>
      </w:r>
      <w:proofErr w:type="spellEnd"/>
      <w:r w:rsidRPr="005D5C55">
        <w:rPr>
          <w:color w:val="000000"/>
          <w:sz w:val="28"/>
          <w:szCs w:val="28"/>
        </w:rPr>
        <w:t xml:space="preserve"> СОШ, МБОУ: </w:t>
      </w:r>
      <w:proofErr w:type="spellStart"/>
      <w:r w:rsidRPr="005D5C55">
        <w:rPr>
          <w:color w:val="000000"/>
          <w:sz w:val="28"/>
          <w:szCs w:val="28"/>
        </w:rPr>
        <w:t>Большовская</w:t>
      </w:r>
      <w:proofErr w:type="spellEnd"/>
      <w:r w:rsidRPr="005D5C55">
        <w:rPr>
          <w:color w:val="000000"/>
          <w:sz w:val="28"/>
          <w:szCs w:val="28"/>
        </w:rPr>
        <w:t xml:space="preserve"> ООШ, МБОУ: </w:t>
      </w:r>
      <w:proofErr w:type="spellStart"/>
      <w:r w:rsidRPr="005D5C55">
        <w:rPr>
          <w:color w:val="000000"/>
          <w:sz w:val="28"/>
          <w:szCs w:val="28"/>
        </w:rPr>
        <w:t>Ясыревская</w:t>
      </w:r>
      <w:proofErr w:type="spellEnd"/>
      <w:r w:rsidRPr="005D5C55">
        <w:rPr>
          <w:color w:val="000000"/>
          <w:sz w:val="28"/>
          <w:szCs w:val="28"/>
        </w:rPr>
        <w:t xml:space="preserve"> НОШ, МБОУ: </w:t>
      </w:r>
      <w:proofErr w:type="spellStart"/>
      <w:proofErr w:type="gramStart"/>
      <w:r w:rsidRPr="005D5C55">
        <w:rPr>
          <w:color w:val="000000"/>
          <w:sz w:val="28"/>
          <w:szCs w:val="28"/>
        </w:rPr>
        <w:t>Потаповская</w:t>
      </w:r>
      <w:proofErr w:type="spellEnd"/>
      <w:r w:rsidRPr="005D5C55">
        <w:rPr>
          <w:color w:val="000000"/>
          <w:sz w:val="28"/>
          <w:szCs w:val="28"/>
        </w:rPr>
        <w:t xml:space="preserve"> СОШ);</w:t>
      </w:r>
      <w:proofErr w:type="gramEnd"/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 xml:space="preserve">МБОУ: </w:t>
      </w:r>
      <w:proofErr w:type="spellStart"/>
      <w:proofErr w:type="gramStart"/>
      <w:r w:rsidRPr="005D5C55">
        <w:rPr>
          <w:color w:val="000000"/>
          <w:sz w:val="28"/>
          <w:szCs w:val="28"/>
        </w:rPr>
        <w:t>Дубенцовская</w:t>
      </w:r>
      <w:proofErr w:type="spellEnd"/>
      <w:r w:rsidRPr="005D5C55">
        <w:rPr>
          <w:color w:val="000000"/>
          <w:sz w:val="28"/>
          <w:szCs w:val="28"/>
        </w:rPr>
        <w:t xml:space="preserve"> СОШ (МБОУ:</w:t>
      </w:r>
      <w:proofErr w:type="gramEnd"/>
      <w:r w:rsidRPr="005D5C55">
        <w:rPr>
          <w:color w:val="000000"/>
          <w:sz w:val="28"/>
          <w:szCs w:val="28"/>
        </w:rPr>
        <w:t xml:space="preserve"> </w:t>
      </w:r>
      <w:proofErr w:type="spellStart"/>
      <w:r w:rsidRPr="005D5C55">
        <w:rPr>
          <w:color w:val="000000"/>
          <w:sz w:val="28"/>
          <w:szCs w:val="28"/>
        </w:rPr>
        <w:t>Дубенцовская</w:t>
      </w:r>
      <w:proofErr w:type="spellEnd"/>
      <w:r w:rsidRPr="005D5C55">
        <w:rPr>
          <w:color w:val="000000"/>
          <w:sz w:val="28"/>
          <w:szCs w:val="28"/>
        </w:rPr>
        <w:t xml:space="preserve"> СОШ, МБОУ: Морозовская ООШ, МБОУ: </w:t>
      </w:r>
      <w:proofErr w:type="spellStart"/>
      <w:proofErr w:type="gramStart"/>
      <w:r w:rsidRPr="005D5C55">
        <w:rPr>
          <w:color w:val="000000"/>
          <w:sz w:val="28"/>
          <w:szCs w:val="28"/>
        </w:rPr>
        <w:t>Пирожковская</w:t>
      </w:r>
      <w:proofErr w:type="spellEnd"/>
      <w:r w:rsidRPr="005D5C55">
        <w:rPr>
          <w:color w:val="000000"/>
          <w:sz w:val="28"/>
          <w:szCs w:val="28"/>
        </w:rPr>
        <w:t xml:space="preserve"> ООШ);</w:t>
      </w:r>
      <w:proofErr w:type="gramEnd"/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 xml:space="preserve">МБОУ: </w:t>
      </w:r>
      <w:proofErr w:type="gramStart"/>
      <w:r w:rsidRPr="005D5C55">
        <w:rPr>
          <w:color w:val="000000"/>
          <w:sz w:val="28"/>
          <w:szCs w:val="28"/>
        </w:rPr>
        <w:t>Побединская ООШ (МБОУ:</w:t>
      </w:r>
      <w:proofErr w:type="gramEnd"/>
      <w:r w:rsidRPr="005D5C55">
        <w:rPr>
          <w:color w:val="000000"/>
          <w:sz w:val="28"/>
          <w:szCs w:val="28"/>
        </w:rPr>
        <w:t xml:space="preserve"> Побединская СОШ, МБОУ: </w:t>
      </w:r>
      <w:proofErr w:type="spellStart"/>
      <w:r w:rsidRPr="005D5C55">
        <w:rPr>
          <w:color w:val="000000"/>
          <w:sz w:val="28"/>
          <w:szCs w:val="28"/>
        </w:rPr>
        <w:t>Краснодонская</w:t>
      </w:r>
      <w:proofErr w:type="spellEnd"/>
      <w:r w:rsidRPr="005D5C55">
        <w:rPr>
          <w:color w:val="000000"/>
          <w:sz w:val="28"/>
          <w:szCs w:val="28"/>
        </w:rPr>
        <w:t xml:space="preserve"> ООШ, МБОУ: Донская ООШ, МБОУ: </w:t>
      </w:r>
      <w:proofErr w:type="gramStart"/>
      <w:r w:rsidRPr="005D5C55">
        <w:rPr>
          <w:color w:val="000000"/>
          <w:sz w:val="28"/>
          <w:szCs w:val="28"/>
        </w:rPr>
        <w:t>Мичуринская ООШ);</w:t>
      </w:r>
      <w:proofErr w:type="gramEnd"/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 xml:space="preserve">МБОУ: </w:t>
      </w:r>
      <w:proofErr w:type="spellStart"/>
      <w:proofErr w:type="gramStart"/>
      <w:r w:rsidRPr="005D5C55">
        <w:rPr>
          <w:color w:val="000000"/>
          <w:sz w:val="28"/>
          <w:szCs w:val="28"/>
        </w:rPr>
        <w:t>Прогрессовская</w:t>
      </w:r>
      <w:proofErr w:type="spellEnd"/>
      <w:r w:rsidRPr="005D5C55">
        <w:rPr>
          <w:color w:val="000000"/>
          <w:sz w:val="28"/>
          <w:szCs w:val="28"/>
        </w:rPr>
        <w:t xml:space="preserve"> ООШ (МБОУ:</w:t>
      </w:r>
      <w:proofErr w:type="gramEnd"/>
      <w:r w:rsidRPr="005D5C55">
        <w:rPr>
          <w:color w:val="000000"/>
          <w:sz w:val="28"/>
          <w:szCs w:val="28"/>
        </w:rPr>
        <w:t xml:space="preserve"> </w:t>
      </w:r>
      <w:proofErr w:type="spellStart"/>
      <w:r w:rsidRPr="005D5C55">
        <w:rPr>
          <w:color w:val="000000"/>
          <w:sz w:val="28"/>
          <w:szCs w:val="28"/>
        </w:rPr>
        <w:t>Прогрессовская</w:t>
      </w:r>
      <w:proofErr w:type="spellEnd"/>
      <w:r w:rsidRPr="005D5C55">
        <w:rPr>
          <w:color w:val="000000"/>
          <w:sz w:val="28"/>
          <w:szCs w:val="28"/>
        </w:rPr>
        <w:t xml:space="preserve"> ООШ, МБОУ: </w:t>
      </w:r>
      <w:proofErr w:type="gramStart"/>
      <w:r w:rsidRPr="005D5C55">
        <w:rPr>
          <w:color w:val="000000"/>
          <w:sz w:val="28"/>
          <w:szCs w:val="28"/>
        </w:rPr>
        <w:t>Октябрьская ООШ);</w:t>
      </w:r>
      <w:proofErr w:type="gramEnd"/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 xml:space="preserve">МБОУ: </w:t>
      </w:r>
      <w:proofErr w:type="gramStart"/>
      <w:r w:rsidRPr="005D5C55">
        <w:rPr>
          <w:color w:val="000000"/>
          <w:sz w:val="28"/>
          <w:szCs w:val="28"/>
        </w:rPr>
        <w:t>Романовская СОШ (МБОУ:</w:t>
      </w:r>
      <w:proofErr w:type="gramEnd"/>
      <w:r w:rsidRPr="005D5C55">
        <w:rPr>
          <w:color w:val="000000"/>
          <w:sz w:val="28"/>
          <w:szCs w:val="28"/>
        </w:rPr>
        <w:t xml:space="preserve"> Романовская СОШ, МБОУ: </w:t>
      </w:r>
      <w:proofErr w:type="spellStart"/>
      <w:r w:rsidRPr="005D5C55">
        <w:rPr>
          <w:color w:val="000000"/>
          <w:sz w:val="28"/>
          <w:szCs w:val="28"/>
        </w:rPr>
        <w:t>Лагутнинская</w:t>
      </w:r>
      <w:proofErr w:type="spellEnd"/>
      <w:r w:rsidRPr="005D5C55">
        <w:rPr>
          <w:color w:val="000000"/>
          <w:sz w:val="28"/>
          <w:szCs w:val="28"/>
        </w:rPr>
        <w:t xml:space="preserve"> СОШ, МБОУ: </w:t>
      </w:r>
      <w:proofErr w:type="spellStart"/>
      <w:r w:rsidRPr="005D5C55">
        <w:rPr>
          <w:color w:val="000000"/>
          <w:sz w:val="28"/>
          <w:szCs w:val="28"/>
        </w:rPr>
        <w:t>Семенкинская</w:t>
      </w:r>
      <w:proofErr w:type="spellEnd"/>
      <w:r w:rsidRPr="005D5C55">
        <w:rPr>
          <w:color w:val="000000"/>
          <w:sz w:val="28"/>
          <w:szCs w:val="28"/>
        </w:rPr>
        <w:t xml:space="preserve"> ООШ, МБОУ: </w:t>
      </w:r>
      <w:proofErr w:type="gramStart"/>
      <w:r w:rsidRPr="005D5C55">
        <w:rPr>
          <w:color w:val="000000"/>
          <w:sz w:val="28"/>
          <w:szCs w:val="28"/>
        </w:rPr>
        <w:t>Мокро-</w:t>
      </w:r>
      <w:proofErr w:type="spellStart"/>
      <w:r w:rsidRPr="005D5C55">
        <w:rPr>
          <w:color w:val="000000"/>
          <w:sz w:val="28"/>
          <w:szCs w:val="28"/>
        </w:rPr>
        <w:t>Соленовска</w:t>
      </w:r>
      <w:r w:rsidR="00605E81">
        <w:rPr>
          <w:color w:val="000000"/>
          <w:sz w:val="28"/>
          <w:szCs w:val="28"/>
        </w:rPr>
        <w:t>я</w:t>
      </w:r>
      <w:proofErr w:type="spellEnd"/>
      <w:r w:rsidR="00605E81">
        <w:rPr>
          <w:color w:val="000000"/>
          <w:sz w:val="28"/>
          <w:szCs w:val="28"/>
        </w:rPr>
        <w:t xml:space="preserve"> ООШ).</w:t>
      </w:r>
      <w:proofErr w:type="gramEnd"/>
    </w:p>
    <w:p w:rsidR="008A5B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>3.</w:t>
      </w:r>
      <w:r w:rsidR="00250D2E">
        <w:rPr>
          <w:color w:val="000000"/>
          <w:sz w:val="28"/>
          <w:szCs w:val="28"/>
        </w:rPr>
        <w:t>6</w:t>
      </w:r>
      <w:r w:rsidR="00605E81">
        <w:rPr>
          <w:color w:val="000000"/>
          <w:sz w:val="28"/>
          <w:szCs w:val="28"/>
        </w:rPr>
        <w:t xml:space="preserve"> </w:t>
      </w:r>
      <w:r w:rsidR="00AE0D14">
        <w:rPr>
          <w:color w:val="000000"/>
          <w:sz w:val="28"/>
          <w:szCs w:val="28"/>
        </w:rPr>
        <w:t xml:space="preserve">Районный этап: </w:t>
      </w:r>
      <w:r w:rsidRPr="005D5C55">
        <w:rPr>
          <w:color w:val="000000"/>
          <w:sz w:val="28"/>
          <w:szCs w:val="28"/>
        </w:rPr>
        <w:t>март-</w:t>
      </w:r>
      <w:r w:rsidR="00AE0D14">
        <w:rPr>
          <w:color w:val="000000"/>
          <w:sz w:val="28"/>
          <w:szCs w:val="28"/>
        </w:rPr>
        <w:t xml:space="preserve">апрель 2020. Место проведения: </w:t>
      </w:r>
      <w:r w:rsidRPr="005D5C55">
        <w:rPr>
          <w:color w:val="000000"/>
          <w:sz w:val="28"/>
          <w:szCs w:val="28"/>
        </w:rPr>
        <w:t>РДК ст.</w:t>
      </w:r>
      <w:r w:rsidR="003C264C">
        <w:rPr>
          <w:color w:val="000000"/>
          <w:sz w:val="28"/>
          <w:szCs w:val="28"/>
        </w:rPr>
        <w:t xml:space="preserve"> </w:t>
      </w:r>
      <w:r w:rsidRPr="005D5C55">
        <w:rPr>
          <w:color w:val="000000"/>
          <w:sz w:val="28"/>
          <w:szCs w:val="28"/>
        </w:rPr>
        <w:t>Романовская.</w:t>
      </w:r>
      <w:r w:rsidR="003C264C" w:rsidRPr="003C264C">
        <w:rPr>
          <w:color w:val="000000"/>
          <w:sz w:val="28"/>
          <w:szCs w:val="28"/>
        </w:rPr>
        <w:t xml:space="preserve"> </w:t>
      </w:r>
      <w:r w:rsidR="003C264C" w:rsidRPr="005D5C55">
        <w:rPr>
          <w:color w:val="000000"/>
          <w:sz w:val="28"/>
          <w:szCs w:val="28"/>
        </w:rPr>
        <w:t>В районном</w:t>
      </w:r>
      <w:r w:rsidR="00E24C67">
        <w:rPr>
          <w:color w:val="000000"/>
          <w:sz w:val="28"/>
          <w:szCs w:val="28"/>
        </w:rPr>
        <w:t xml:space="preserve"> этапе Фестивале принимают участие </w:t>
      </w:r>
      <w:r w:rsidR="003C264C" w:rsidRPr="005D5C55">
        <w:rPr>
          <w:color w:val="000000"/>
          <w:sz w:val="28"/>
          <w:szCs w:val="28"/>
        </w:rPr>
        <w:t>команды – победители зонального этапа.</w:t>
      </w:r>
      <w:r w:rsidR="00125B24">
        <w:rPr>
          <w:color w:val="000000"/>
          <w:sz w:val="28"/>
          <w:szCs w:val="28"/>
        </w:rPr>
        <w:t xml:space="preserve"> 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B55" w:rsidRPr="005D5C55" w:rsidRDefault="00AE0D14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8A5B55" w:rsidRPr="005D5C55">
        <w:rPr>
          <w:b/>
          <w:bCs/>
          <w:color w:val="000000"/>
          <w:sz w:val="28"/>
          <w:szCs w:val="28"/>
        </w:rPr>
        <w:t>Условия проведения Фестиваля: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color w:val="000000"/>
          <w:sz w:val="28"/>
          <w:szCs w:val="28"/>
        </w:rPr>
        <w:t>Фестиваль включает в себя 3 номинации по четырем возрастным категориям:</w:t>
      </w:r>
    </w:p>
    <w:p w:rsidR="008A5B55" w:rsidRPr="005D5C55" w:rsidRDefault="00AE0D14" w:rsidP="006D7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0A12">
        <w:rPr>
          <w:color w:val="000000"/>
          <w:sz w:val="28"/>
          <w:szCs w:val="28"/>
        </w:rPr>
        <w:t xml:space="preserve">1. </w:t>
      </w:r>
      <w:r w:rsidR="008A5B55" w:rsidRPr="005D5C55">
        <w:rPr>
          <w:color w:val="000000"/>
          <w:sz w:val="28"/>
          <w:szCs w:val="28"/>
        </w:rPr>
        <w:t xml:space="preserve">Номинация «Нам </w:t>
      </w:r>
      <w:proofErr w:type="gramStart"/>
      <w:r w:rsidR="008A5B55" w:rsidRPr="005D5C55">
        <w:rPr>
          <w:color w:val="000000"/>
          <w:sz w:val="28"/>
          <w:szCs w:val="28"/>
        </w:rPr>
        <w:t>завещаны</w:t>
      </w:r>
      <w:proofErr w:type="gramEnd"/>
      <w:r w:rsidR="008A5B55" w:rsidRPr="005D5C55">
        <w:rPr>
          <w:color w:val="000000"/>
          <w:sz w:val="28"/>
          <w:szCs w:val="28"/>
        </w:rPr>
        <w:t xml:space="preserve"> память и слава». </w:t>
      </w:r>
      <w:r w:rsidR="008A5B55" w:rsidRPr="005D5C55">
        <w:rPr>
          <w:sz w:val="28"/>
          <w:szCs w:val="28"/>
        </w:rPr>
        <w:t>Конкурс коллективного исполнения  поэтических произведений</w:t>
      </w:r>
      <w:r w:rsidR="00150C9C">
        <w:rPr>
          <w:sz w:val="28"/>
          <w:szCs w:val="28"/>
        </w:rPr>
        <w:t xml:space="preserve"> (не менее 3 человек)</w:t>
      </w:r>
      <w:r w:rsidR="008A5B55" w:rsidRPr="005D5C55">
        <w:rPr>
          <w:sz w:val="28"/>
          <w:szCs w:val="28"/>
        </w:rPr>
        <w:t xml:space="preserve">. </w:t>
      </w:r>
      <w:r w:rsidR="008A5B55" w:rsidRPr="005D5C55">
        <w:rPr>
          <w:color w:val="000000"/>
          <w:sz w:val="28"/>
          <w:szCs w:val="28"/>
        </w:rPr>
        <w:t>Принимают участие воспитанники дошкольных образовательных организаций,  обучающиеся 1-4 классов</w:t>
      </w:r>
      <w:r w:rsidR="00E53B81">
        <w:rPr>
          <w:color w:val="000000"/>
          <w:sz w:val="28"/>
          <w:szCs w:val="28"/>
        </w:rPr>
        <w:t xml:space="preserve"> общеобразовательных организаций Волгодонского района</w:t>
      </w:r>
      <w:r w:rsidR="008A5B55" w:rsidRPr="005D5C55">
        <w:rPr>
          <w:color w:val="000000"/>
          <w:sz w:val="28"/>
          <w:szCs w:val="28"/>
        </w:rPr>
        <w:t>. Участники декламируют наизусть произведения</w:t>
      </w:r>
      <w:r w:rsidR="008A5B55" w:rsidRPr="005D5C55">
        <w:rPr>
          <w:sz w:val="28"/>
          <w:szCs w:val="28"/>
        </w:rPr>
        <w:t xml:space="preserve"> о Великой Отечественной войне советских и российских поэтов</w:t>
      </w:r>
      <w:r w:rsidR="008A5B55" w:rsidRPr="005D5C55">
        <w:rPr>
          <w:color w:val="000000"/>
          <w:sz w:val="28"/>
          <w:szCs w:val="28"/>
        </w:rPr>
        <w:t>.</w:t>
      </w:r>
      <w:r w:rsidR="008A5B55" w:rsidRPr="005D5C55">
        <w:rPr>
          <w:color w:val="000000"/>
          <w:sz w:val="28"/>
          <w:szCs w:val="28"/>
          <w:shd w:val="clear" w:color="auto" w:fill="FFFFFF"/>
        </w:rPr>
        <w:t xml:space="preserve"> </w:t>
      </w:r>
      <w:r w:rsidR="008A5B55" w:rsidRPr="005D5C55">
        <w:rPr>
          <w:color w:val="000000"/>
          <w:sz w:val="28"/>
          <w:szCs w:val="28"/>
        </w:rPr>
        <w:t>Возможно использование музыкального  сопровождения.</w:t>
      </w:r>
      <w:r w:rsidR="008A5B55" w:rsidRPr="005D5C55">
        <w:rPr>
          <w:color w:val="000000"/>
          <w:sz w:val="28"/>
          <w:szCs w:val="28"/>
          <w:shd w:val="clear" w:color="auto" w:fill="FFFFFF"/>
        </w:rPr>
        <w:t xml:space="preserve"> </w:t>
      </w:r>
      <w:r w:rsidR="008A5B55" w:rsidRPr="005D5C55">
        <w:rPr>
          <w:color w:val="000000"/>
          <w:sz w:val="28"/>
          <w:szCs w:val="28"/>
        </w:rPr>
        <w:t>Общая  продолжительность выступления не более 4 минут.</w:t>
      </w:r>
      <w:r w:rsidR="00963EB4">
        <w:rPr>
          <w:color w:val="000000"/>
          <w:sz w:val="28"/>
          <w:szCs w:val="28"/>
        </w:rPr>
        <w:t xml:space="preserve"> Воспитанники дошкольных образовательных организаций направляют в Отдел образования администрации Волгодонского района Ростовской области видеозапись выступления.</w:t>
      </w:r>
    </w:p>
    <w:p w:rsidR="008A5B55" w:rsidRPr="005D5C55" w:rsidRDefault="00AE0D14" w:rsidP="006D7EE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0A12">
        <w:rPr>
          <w:color w:val="000000"/>
          <w:sz w:val="28"/>
          <w:szCs w:val="28"/>
        </w:rPr>
        <w:t xml:space="preserve">2. </w:t>
      </w:r>
      <w:r w:rsidR="008A5B55" w:rsidRPr="005D5C55">
        <w:rPr>
          <w:color w:val="000000"/>
          <w:sz w:val="28"/>
          <w:szCs w:val="28"/>
        </w:rPr>
        <w:t>Номинация «Нас песня к Победе вела». Участвуют обучающиеся 5-8 классов</w:t>
      </w:r>
      <w:r w:rsidR="00E53B81">
        <w:rPr>
          <w:color w:val="000000"/>
          <w:sz w:val="28"/>
          <w:szCs w:val="28"/>
        </w:rPr>
        <w:t xml:space="preserve"> общеобразовательных организаций Волгодонского района</w:t>
      </w:r>
      <w:r w:rsidR="001C17D9">
        <w:rPr>
          <w:color w:val="000000"/>
          <w:sz w:val="28"/>
          <w:szCs w:val="28"/>
        </w:rPr>
        <w:t>, воспитанники МБОУ ДО ЦВР</w:t>
      </w:r>
      <w:r w:rsidR="008A5B55" w:rsidRPr="005D5C55">
        <w:rPr>
          <w:color w:val="000000"/>
          <w:sz w:val="28"/>
          <w:szCs w:val="28"/>
        </w:rPr>
        <w:t xml:space="preserve">.  Команда должна представить инсценировку песни на военно-патриотическую тематику. Общая продолжительность выступления – не более 5 минут. Обязательное условие – исполняемые номера должны включать использование театрализации. Это может быть литературно – музыкальная композиция, попурри из нескольких песен, одна отдельно взятая песня. Каждая команда должна иметь единые элементы </w:t>
      </w:r>
      <w:r w:rsidR="008A5B55" w:rsidRPr="005D5C55">
        <w:rPr>
          <w:color w:val="000000"/>
          <w:sz w:val="28"/>
          <w:szCs w:val="28"/>
        </w:rPr>
        <w:lastRenderedPageBreak/>
        <w:t>одежды (нашивки, бантики, шарфы, галстуки и т.п.). Желательно наличие сценических костюмов, элементов костюма. Запрещается выход на сцену в свободной одежде.</w:t>
      </w:r>
    </w:p>
    <w:p w:rsidR="008A5B55" w:rsidRPr="005D5C55" w:rsidRDefault="00AE0D14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0A12">
        <w:rPr>
          <w:color w:val="000000"/>
          <w:sz w:val="28"/>
          <w:szCs w:val="28"/>
        </w:rPr>
        <w:t xml:space="preserve">3. </w:t>
      </w:r>
      <w:r w:rsidR="008A5B55" w:rsidRPr="005D5C55">
        <w:rPr>
          <w:color w:val="000000"/>
          <w:sz w:val="28"/>
          <w:szCs w:val="28"/>
        </w:rPr>
        <w:t>Номинация «В память от благодарных потомков». Участие принимают обучающиеся 9-11 класс</w:t>
      </w:r>
      <w:r w:rsidR="008A5B55">
        <w:rPr>
          <w:color w:val="000000"/>
          <w:sz w:val="28"/>
          <w:szCs w:val="28"/>
        </w:rPr>
        <w:t>а</w:t>
      </w:r>
      <w:r w:rsidR="003C264C">
        <w:rPr>
          <w:color w:val="000000"/>
          <w:sz w:val="28"/>
          <w:szCs w:val="28"/>
        </w:rPr>
        <w:t>, воспитанники МБОУ ДО ЦВР.</w:t>
      </w:r>
      <w:r w:rsidR="008A5B55" w:rsidRPr="005D5C55">
        <w:rPr>
          <w:color w:val="000000"/>
          <w:sz w:val="28"/>
          <w:szCs w:val="28"/>
        </w:rPr>
        <w:t xml:space="preserve"> На конкурс предоставляется литературно-музыкальная композиция произведения военных лет. Продолжительность номеров до 7-и минут. Допускается </w:t>
      </w:r>
      <w:proofErr w:type="spellStart"/>
      <w:r w:rsidR="008A5B55" w:rsidRPr="005D5C55">
        <w:rPr>
          <w:color w:val="000000"/>
          <w:sz w:val="28"/>
          <w:szCs w:val="28"/>
        </w:rPr>
        <w:t>инсценирование</w:t>
      </w:r>
      <w:proofErr w:type="spellEnd"/>
      <w:r w:rsidR="008A5B55" w:rsidRPr="005D5C55">
        <w:rPr>
          <w:color w:val="000000"/>
          <w:sz w:val="28"/>
          <w:szCs w:val="28"/>
        </w:rPr>
        <w:t xml:space="preserve"> под фонограмму с голосом, приветствуется дополнения в виде стихов, пояснений, использование ИКТ и т.д.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5. Критерии оценки конкурсных выступлений.</w:t>
      </w:r>
    </w:p>
    <w:p w:rsidR="008A5B55" w:rsidRPr="005D5C55" w:rsidRDefault="006E0301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1 </w:t>
      </w:r>
      <w:r w:rsidR="008A5B55" w:rsidRPr="005D5C55">
        <w:rPr>
          <w:bCs/>
          <w:color w:val="000000"/>
          <w:sz w:val="28"/>
          <w:szCs w:val="28"/>
        </w:rPr>
        <w:t>Критерии оценки номинации «Нам завещаны память и слава»:</w:t>
      </w:r>
      <w:r w:rsidR="00605E81">
        <w:rPr>
          <w:bCs/>
          <w:color w:val="000000"/>
          <w:sz w:val="28"/>
          <w:szCs w:val="28"/>
        </w:rPr>
        <w:t xml:space="preserve"> </w:t>
      </w:r>
      <w:r w:rsidR="00401261">
        <w:rPr>
          <w:bCs/>
          <w:color w:val="000000"/>
          <w:sz w:val="28"/>
          <w:szCs w:val="28"/>
        </w:rPr>
        <w:t>соответствие теме и цели конкурса,</w:t>
      </w:r>
      <w:r w:rsidR="00605E81">
        <w:rPr>
          <w:bCs/>
          <w:color w:val="000000"/>
          <w:sz w:val="28"/>
          <w:szCs w:val="28"/>
        </w:rPr>
        <w:t xml:space="preserve"> </w:t>
      </w:r>
      <w:r w:rsidR="00401261">
        <w:rPr>
          <w:bCs/>
          <w:color w:val="000000"/>
          <w:sz w:val="28"/>
          <w:szCs w:val="28"/>
        </w:rPr>
        <w:t>знание текста наизусть,</w:t>
      </w:r>
      <w:r w:rsidR="00605E81">
        <w:rPr>
          <w:bCs/>
          <w:color w:val="000000"/>
          <w:sz w:val="28"/>
          <w:szCs w:val="28"/>
        </w:rPr>
        <w:t xml:space="preserve"> </w:t>
      </w:r>
      <w:r w:rsidR="003A7E4A">
        <w:rPr>
          <w:bCs/>
          <w:color w:val="000000"/>
          <w:sz w:val="28"/>
          <w:szCs w:val="28"/>
        </w:rPr>
        <w:t>эмоционально-экспрессивная окрашенность выступления</w:t>
      </w:r>
      <w:r w:rsidR="00605E81">
        <w:rPr>
          <w:bCs/>
          <w:color w:val="000000"/>
          <w:sz w:val="28"/>
          <w:szCs w:val="28"/>
        </w:rPr>
        <w:t xml:space="preserve">, </w:t>
      </w:r>
      <w:r w:rsidR="008A5B55" w:rsidRPr="005D5C55">
        <w:rPr>
          <w:bCs/>
          <w:color w:val="000000"/>
          <w:sz w:val="28"/>
          <w:szCs w:val="28"/>
        </w:rPr>
        <w:t>сценическая культура чтецов.</w:t>
      </w:r>
    </w:p>
    <w:p w:rsidR="008A5B55" w:rsidRPr="005D5C55" w:rsidRDefault="006E0301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 </w:t>
      </w:r>
      <w:r w:rsidR="008A5B55" w:rsidRPr="005D5C55">
        <w:rPr>
          <w:color w:val="000000"/>
          <w:sz w:val="28"/>
          <w:szCs w:val="28"/>
        </w:rPr>
        <w:t>Критерии оценки номинаций «Нас песня к Победе вела», «В память от благодарных потомков»:</w:t>
      </w:r>
      <w:r w:rsidR="00605E81"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>соответствие выступления тематике конкурса,</w:t>
      </w:r>
      <w:r w:rsidR="00605E81"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>выразительность и эмоциональность инсценировки, артистичность,</w:t>
      </w:r>
      <w:r w:rsidR="00605E81"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>слаженность исполнения сценического действия, массовость,</w:t>
      </w:r>
      <w:r w:rsidR="00605E81"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>сценография (оформление сцены, действие на сцене),</w:t>
      </w:r>
      <w:r w:rsidR="00605E81">
        <w:rPr>
          <w:color w:val="000000"/>
          <w:sz w:val="28"/>
          <w:szCs w:val="28"/>
        </w:rPr>
        <w:t xml:space="preserve"> </w:t>
      </w:r>
      <w:r w:rsidR="008A5B55" w:rsidRPr="005D5C55">
        <w:rPr>
          <w:color w:val="000000"/>
          <w:sz w:val="28"/>
          <w:szCs w:val="28"/>
        </w:rPr>
        <w:t xml:space="preserve">внешний вид, использование сценических костюмов и реквизита. 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6. Жюри</w:t>
      </w:r>
      <w:r w:rsidR="00394B5F">
        <w:rPr>
          <w:b/>
          <w:bCs/>
          <w:color w:val="000000"/>
          <w:sz w:val="28"/>
          <w:szCs w:val="28"/>
        </w:rPr>
        <w:t xml:space="preserve"> и подведение итогов</w:t>
      </w:r>
    </w:p>
    <w:p w:rsidR="006E0301" w:rsidRDefault="006E0301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 Состав жюри Фестиваля определяется приказом Отдела образования администрации Волгодонского района Ростовской области, с включением в него (по согласованию) работников администрации Волгодонского района</w:t>
      </w:r>
      <w:r w:rsidR="00394B5F">
        <w:rPr>
          <w:color w:val="000000"/>
          <w:sz w:val="28"/>
          <w:szCs w:val="28"/>
        </w:rPr>
        <w:t>.</w:t>
      </w:r>
    </w:p>
    <w:p w:rsidR="008A5B55" w:rsidRDefault="006E0301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 </w:t>
      </w:r>
      <w:r w:rsidR="008A5B55" w:rsidRPr="005D5C55">
        <w:rPr>
          <w:color w:val="000000"/>
          <w:sz w:val="28"/>
          <w:szCs w:val="28"/>
        </w:rPr>
        <w:t>Результаты по критериям заносятся в таблицу участников по 5-ти бальной системе. Сумма каждого из членов жюри суммируется и выводится общий бал.</w:t>
      </w: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5B55" w:rsidRPr="005D5C55" w:rsidRDefault="008A5B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C55">
        <w:rPr>
          <w:b/>
          <w:bCs/>
          <w:color w:val="000000"/>
          <w:sz w:val="28"/>
          <w:szCs w:val="28"/>
        </w:rPr>
        <w:t>7. Награждение победителей конкурса</w:t>
      </w:r>
    </w:p>
    <w:p w:rsidR="008972C3" w:rsidRDefault="008972C3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Победители Фестиваля в каждой номинации получают звание лауреата, награждаются дипломами и ценными подарками.</w:t>
      </w:r>
    </w:p>
    <w:p w:rsidR="008972C3" w:rsidRDefault="008972C3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 Присвоение и подтверждение призов и дипломов утверждается приказом Отдела образования администрации Волгодонского района Ростовской области.</w:t>
      </w:r>
    </w:p>
    <w:p w:rsidR="00200155" w:rsidRDefault="00200155" w:rsidP="006D7EE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 Команда, получившая Гран-при награждается  экскурсионной поездкой по местам боевой славы.</w:t>
      </w:r>
    </w:p>
    <w:p w:rsidR="005808A2" w:rsidRDefault="005808A2" w:rsidP="0058065E">
      <w:pPr>
        <w:rPr>
          <w:sz w:val="28"/>
          <w:szCs w:val="28"/>
        </w:rPr>
      </w:pPr>
    </w:p>
    <w:sectPr w:rsidR="005808A2" w:rsidSect="00A4634E">
      <w:footerReference w:type="default" r:id="rId10"/>
      <w:pgSz w:w="11906" w:h="16838"/>
      <w:pgMar w:top="709" w:right="849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08" w:rsidRDefault="00C25A08" w:rsidP="005529A4">
      <w:r>
        <w:separator/>
      </w:r>
    </w:p>
  </w:endnote>
  <w:endnote w:type="continuationSeparator" w:id="0">
    <w:p w:rsidR="00C25A08" w:rsidRDefault="00C25A08" w:rsidP="005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91158"/>
      <w:docPartObj>
        <w:docPartGallery w:val="Page Numbers (Bottom of Page)"/>
        <w:docPartUnique/>
      </w:docPartObj>
    </w:sdtPr>
    <w:sdtEndPr/>
    <w:sdtContent>
      <w:p w:rsidR="005529A4" w:rsidRDefault="005529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29">
          <w:rPr>
            <w:noProof/>
          </w:rPr>
          <w:t>3</w:t>
        </w:r>
        <w:r>
          <w:fldChar w:fldCharType="end"/>
        </w:r>
      </w:p>
    </w:sdtContent>
  </w:sdt>
  <w:p w:rsidR="005529A4" w:rsidRDefault="005529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08" w:rsidRDefault="00C25A08" w:rsidP="005529A4">
      <w:r>
        <w:separator/>
      </w:r>
    </w:p>
  </w:footnote>
  <w:footnote w:type="continuationSeparator" w:id="0">
    <w:p w:rsidR="00C25A08" w:rsidRDefault="00C25A08" w:rsidP="0055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A03"/>
    <w:multiLevelType w:val="hybridMultilevel"/>
    <w:tmpl w:val="D20834F6"/>
    <w:lvl w:ilvl="0" w:tplc="7BC602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EDB4017"/>
    <w:multiLevelType w:val="hybridMultilevel"/>
    <w:tmpl w:val="0D28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97CD1"/>
    <w:multiLevelType w:val="singleLevel"/>
    <w:tmpl w:val="86DACF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ED"/>
    <w:rsid w:val="0001203E"/>
    <w:rsid w:val="000144C6"/>
    <w:rsid w:val="000202AD"/>
    <w:rsid w:val="000203DA"/>
    <w:rsid w:val="00020D68"/>
    <w:rsid w:val="00030688"/>
    <w:rsid w:val="00040D62"/>
    <w:rsid w:val="00041D9A"/>
    <w:rsid w:val="00055ADE"/>
    <w:rsid w:val="00057D1A"/>
    <w:rsid w:val="00072441"/>
    <w:rsid w:val="00077F6B"/>
    <w:rsid w:val="00086AEB"/>
    <w:rsid w:val="00093FDA"/>
    <w:rsid w:val="000C17F6"/>
    <w:rsid w:val="000C2DD7"/>
    <w:rsid w:val="000D3794"/>
    <w:rsid w:val="000E1181"/>
    <w:rsid w:val="000E44A4"/>
    <w:rsid w:val="000F218B"/>
    <w:rsid w:val="001016B8"/>
    <w:rsid w:val="00105DAE"/>
    <w:rsid w:val="001139BC"/>
    <w:rsid w:val="00115C38"/>
    <w:rsid w:val="0011761C"/>
    <w:rsid w:val="0012489E"/>
    <w:rsid w:val="00125B24"/>
    <w:rsid w:val="00137256"/>
    <w:rsid w:val="00141511"/>
    <w:rsid w:val="00145EA9"/>
    <w:rsid w:val="00150C9C"/>
    <w:rsid w:val="00164E2C"/>
    <w:rsid w:val="001653FD"/>
    <w:rsid w:val="00174B07"/>
    <w:rsid w:val="001B549F"/>
    <w:rsid w:val="001C17D9"/>
    <w:rsid w:val="001C18B9"/>
    <w:rsid w:val="001C6CE5"/>
    <w:rsid w:val="001D1E19"/>
    <w:rsid w:val="00200155"/>
    <w:rsid w:val="002103FB"/>
    <w:rsid w:val="00214682"/>
    <w:rsid w:val="0023053F"/>
    <w:rsid w:val="0023261B"/>
    <w:rsid w:val="002356C9"/>
    <w:rsid w:val="00236017"/>
    <w:rsid w:val="00250D2E"/>
    <w:rsid w:val="00256113"/>
    <w:rsid w:val="00256A79"/>
    <w:rsid w:val="00265C72"/>
    <w:rsid w:val="00292C37"/>
    <w:rsid w:val="00295F50"/>
    <w:rsid w:val="002B529E"/>
    <w:rsid w:val="002B5746"/>
    <w:rsid w:val="002C0629"/>
    <w:rsid w:val="002C57FB"/>
    <w:rsid w:val="002F644D"/>
    <w:rsid w:val="00317AFC"/>
    <w:rsid w:val="003227D3"/>
    <w:rsid w:val="0032326E"/>
    <w:rsid w:val="0032677E"/>
    <w:rsid w:val="00334E9F"/>
    <w:rsid w:val="00340AA4"/>
    <w:rsid w:val="003503BC"/>
    <w:rsid w:val="00352C9B"/>
    <w:rsid w:val="003563F8"/>
    <w:rsid w:val="0036590D"/>
    <w:rsid w:val="003675D4"/>
    <w:rsid w:val="00372249"/>
    <w:rsid w:val="00383BDD"/>
    <w:rsid w:val="003847A6"/>
    <w:rsid w:val="00394B5F"/>
    <w:rsid w:val="003A47B8"/>
    <w:rsid w:val="003A7E4A"/>
    <w:rsid w:val="003C264C"/>
    <w:rsid w:val="003E601C"/>
    <w:rsid w:val="003F084C"/>
    <w:rsid w:val="003F7234"/>
    <w:rsid w:val="00401261"/>
    <w:rsid w:val="00412882"/>
    <w:rsid w:val="00424B77"/>
    <w:rsid w:val="00435888"/>
    <w:rsid w:val="00447E52"/>
    <w:rsid w:val="00457CC1"/>
    <w:rsid w:val="0046064D"/>
    <w:rsid w:val="004643E3"/>
    <w:rsid w:val="00472341"/>
    <w:rsid w:val="004729BB"/>
    <w:rsid w:val="00486AF9"/>
    <w:rsid w:val="004937DB"/>
    <w:rsid w:val="00494EC0"/>
    <w:rsid w:val="004B0DC3"/>
    <w:rsid w:val="004D626A"/>
    <w:rsid w:val="004E043B"/>
    <w:rsid w:val="005052A0"/>
    <w:rsid w:val="00506578"/>
    <w:rsid w:val="00511EFE"/>
    <w:rsid w:val="00512119"/>
    <w:rsid w:val="00525956"/>
    <w:rsid w:val="00542719"/>
    <w:rsid w:val="00544ECA"/>
    <w:rsid w:val="005529A4"/>
    <w:rsid w:val="00560064"/>
    <w:rsid w:val="00571265"/>
    <w:rsid w:val="00574CB6"/>
    <w:rsid w:val="00575EB5"/>
    <w:rsid w:val="0058065E"/>
    <w:rsid w:val="005808A2"/>
    <w:rsid w:val="00585AB8"/>
    <w:rsid w:val="00590B2F"/>
    <w:rsid w:val="00592C8D"/>
    <w:rsid w:val="005A102A"/>
    <w:rsid w:val="005D0094"/>
    <w:rsid w:val="005E4D77"/>
    <w:rsid w:val="005F57A4"/>
    <w:rsid w:val="005F78D2"/>
    <w:rsid w:val="00605E81"/>
    <w:rsid w:val="006069FA"/>
    <w:rsid w:val="006448A6"/>
    <w:rsid w:val="00646F3F"/>
    <w:rsid w:val="00650900"/>
    <w:rsid w:val="00657012"/>
    <w:rsid w:val="00657847"/>
    <w:rsid w:val="006646E1"/>
    <w:rsid w:val="006648C9"/>
    <w:rsid w:val="00677C87"/>
    <w:rsid w:val="006858D3"/>
    <w:rsid w:val="00687DE6"/>
    <w:rsid w:val="00690A12"/>
    <w:rsid w:val="006A6C2D"/>
    <w:rsid w:val="006A6C92"/>
    <w:rsid w:val="006B7C5C"/>
    <w:rsid w:val="006C0194"/>
    <w:rsid w:val="006C190D"/>
    <w:rsid w:val="006C20BC"/>
    <w:rsid w:val="006D7EEB"/>
    <w:rsid w:val="006E0301"/>
    <w:rsid w:val="006E61FA"/>
    <w:rsid w:val="006E6AC4"/>
    <w:rsid w:val="006F07C2"/>
    <w:rsid w:val="006F2F1B"/>
    <w:rsid w:val="006F71C6"/>
    <w:rsid w:val="007009E3"/>
    <w:rsid w:val="00705D8F"/>
    <w:rsid w:val="00715158"/>
    <w:rsid w:val="007159A6"/>
    <w:rsid w:val="00745117"/>
    <w:rsid w:val="0075310E"/>
    <w:rsid w:val="00754002"/>
    <w:rsid w:val="007575A0"/>
    <w:rsid w:val="00757969"/>
    <w:rsid w:val="007630FC"/>
    <w:rsid w:val="00766E67"/>
    <w:rsid w:val="00770D6A"/>
    <w:rsid w:val="00773F7D"/>
    <w:rsid w:val="00776E35"/>
    <w:rsid w:val="00786B30"/>
    <w:rsid w:val="007933C6"/>
    <w:rsid w:val="00794DD5"/>
    <w:rsid w:val="00796763"/>
    <w:rsid w:val="007A4ECE"/>
    <w:rsid w:val="007B02BB"/>
    <w:rsid w:val="007B29EA"/>
    <w:rsid w:val="007C2543"/>
    <w:rsid w:val="007C75DC"/>
    <w:rsid w:val="007D2C80"/>
    <w:rsid w:val="007E04F3"/>
    <w:rsid w:val="007E549A"/>
    <w:rsid w:val="007F06BE"/>
    <w:rsid w:val="007F195F"/>
    <w:rsid w:val="007F4999"/>
    <w:rsid w:val="00802D2A"/>
    <w:rsid w:val="00804705"/>
    <w:rsid w:val="008308C5"/>
    <w:rsid w:val="0084344A"/>
    <w:rsid w:val="00847B1D"/>
    <w:rsid w:val="00863A29"/>
    <w:rsid w:val="008710AB"/>
    <w:rsid w:val="00875629"/>
    <w:rsid w:val="0089054F"/>
    <w:rsid w:val="008949AE"/>
    <w:rsid w:val="008972C3"/>
    <w:rsid w:val="008A5B55"/>
    <w:rsid w:val="008A736A"/>
    <w:rsid w:val="008B260E"/>
    <w:rsid w:val="008B5A27"/>
    <w:rsid w:val="008C1C77"/>
    <w:rsid w:val="008C5B6D"/>
    <w:rsid w:val="008E340A"/>
    <w:rsid w:val="008F3D47"/>
    <w:rsid w:val="009208D6"/>
    <w:rsid w:val="00925001"/>
    <w:rsid w:val="00925991"/>
    <w:rsid w:val="00955ABB"/>
    <w:rsid w:val="00963EB4"/>
    <w:rsid w:val="0099052F"/>
    <w:rsid w:val="00997D21"/>
    <w:rsid w:val="009A27AC"/>
    <w:rsid w:val="009B013B"/>
    <w:rsid w:val="009C7A35"/>
    <w:rsid w:val="009C7F31"/>
    <w:rsid w:val="009F036A"/>
    <w:rsid w:val="00A2053C"/>
    <w:rsid w:val="00A32A0C"/>
    <w:rsid w:val="00A34347"/>
    <w:rsid w:val="00A42AE0"/>
    <w:rsid w:val="00A4634E"/>
    <w:rsid w:val="00A61EC7"/>
    <w:rsid w:val="00A66D39"/>
    <w:rsid w:val="00A67C33"/>
    <w:rsid w:val="00A80809"/>
    <w:rsid w:val="00A949A2"/>
    <w:rsid w:val="00AA540F"/>
    <w:rsid w:val="00AA67D8"/>
    <w:rsid w:val="00AA6F43"/>
    <w:rsid w:val="00AB60A8"/>
    <w:rsid w:val="00AC13F6"/>
    <w:rsid w:val="00AE0D14"/>
    <w:rsid w:val="00B04CA5"/>
    <w:rsid w:val="00B07509"/>
    <w:rsid w:val="00B17CDD"/>
    <w:rsid w:val="00B277ED"/>
    <w:rsid w:val="00B332CD"/>
    <w:rsid w:val="00B43A54"/>
    <w:rsid w:val="00B570EE"/>
    <w:rsid w:val="00B620BD"/>
    <w:rsid w:val="00B7035B"/>
    <w:rsid w:val="00B81B84"/>
    <w:rsid w:val="00B82CB3"/>
    <w:rsid w:val="00B854FA"/>
    <w:rsid w:val="00B9295D"/>
    <w:rsid w:val="00BB096B"/>
    <w:rsid w:val="00BB6BFD"/>
    <w:rsid w:val="00BB6FD0"/>
    <w:rsid w:val="00BC79CD"/>
    <w:rsid w:val="00BD3F0D"/>
    <w:rsid w:val="00BD4F68"/>
    <w:rsid w:val="00C03B87"/>
    <w:rsid w:val="00C12D7A"/>
    <w:rsid w:val="00C16F3E"/>
    <w:rsid w:val="00C25A08"/>
    <w:rsid w:val="00C31B93"/>
    <w:rsid w:val="00C3782F"/>
    <w:rsid w:val="00C400D0"/>
    <w:rsid w:val="00C44031"/>
    <w:rsid w:val="00C469FB"/>
    <w:rsid w:val="00C54B7C"/>
    <w:rsid w:val="00C6389C"/>
    <w:rsid w:val="00C639E3"/>
    <w:rsid w:val="00C80245"/>
    <w:rsid w:val="00C9400B"/>
    <w:rsid w:val="00C966C0"/>
    <w:rsid w:val="00C96B42"/>
    <w:rsid w:val="00CA1E63"/>
    <w:rsid w:val="00CA5C89"/>
    <w:rsid w:val="00CB22E9"/>
    <w:rsid w:val="00CE4691"/>
    <w:rsid w:val="00CE5A7E"/>
    <w:rsid w:val="00D14FDC"/>
    <w:rsid w:val="00D215DE"/>
    <w:rsid w:val="00D42DB1"/>
    <w:rsid w:val="00D523CA"/>
    <w:rsid w:val="00D72E8F"/>
    <w:rsid w:val="00D77B67"/>
    <w:rsid w:val="00D84D66"/>
    <w:rsid w:val="00D85D85"/>
    <w:rsid w:val="00D93D87"/>
    <w:rsid w:val="00D94A62"/>
    <w:rsid w:val="00D976CB"/>
    <w:rsid w:val="00DA7F9F"/>
    <w:rsid w:val="00DB28F2"/>
    <w:rsid w:val="00DB2FE1"/>
    <w:rsid w:val="00DC3076"/>
    <w:rsid w:val="00DD0B48"/>
    <w:rsid w:val="00DD27D5"/>
    <w:rsid w:val="00DE03A8"/>
    <w:rsid w:val="00DF4BB5"/>
    <w:rsid w:val="00E24C67"/>
    <w:rsid w:val="00E33B22"/>
    <w:rsid w:val="00E36E70"/>
    <w:rsid w:val="00E53B81"/>
    <w:rsid w:val="00E81C5A"/>
    <w:rsid w:val="00E906DC"/>
    <w:rsid w:val="00E952B3"/>
    <w:rsid w:val="00EA1F34"/>
    <w:rsid w:val="00EC179E"/>
    <w:rsid w:val="00EC27E4"/>
    <w:rsid w:val="00ED104A"/>
    <w:rsid w:val="00ED5631"/>
    <w:rsid w:val="00ED5DC5"/>
    <w:rsid w:val="00EE1B2B"/>
    <w:rsid w:val="00EE2DCD"/>
    <w:rsid w:val="00EF75DD"/>
    <w:rsid w:val="00F33059"/>
    <w:rsid w:val="00F410BC"/>
    <w:rsid w:val="00F4334C"/>
    <w:rsid w:val="00F4582C"/>
    <w:rsid w:val="00F4752E"/>
    <w:rsid w:val="00F6016D"/>
    <w:rsid w:val="00F650D6"/>
    <w:rsid w:val="00F70993"/>
    <w:rsid w:val="00F81660"/>
    <w:rsid w:val="00F81F47"/>
    <w:rsid w:val="00F85CA2"/>
    <w:rsid w:val="00FA29B8"/>
    <w:rsid w:val="00FA39F3"/>
    <w:rsid w:val="00FC24F8"/>
    <w:rsid w:val="00FC25F4"/>
    <w:rsid w:val="00FC47E1"/>
    <w:rsid w:val="00FE5863"/>
    <w:rsid w:val="00FE5EA1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8C5"/>
    <w:rPr>
      <w:sz w:val="24"/>
      <w:szCs w:val="24"/>
    </w:rPr>
  </w:style>
  <w:style w:type="paragraph" w:styleId="1">
    <w:name w:val="heading 1"/>
    <w:basedOn w:val="a"/>
    <w:next w:val="a"/>
    <w:qFormat/>
    <w:rsid w:val="00424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068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2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0688"/>
    <w:pPr>
      <w:ind w:firstLine="720"/>
      <w:jc w:val="both"/>
    </w:pPr>
    <w:rPr>
      <w:szCs w:val="20"/>
    </w:rPr>
  </w:style>
  <w:style w:type="table" w:styleId="a4">
    <w:name w:val="Table Grid"/>
    <w:basedOn w:val="a1"/>
    <w:rsid w:val="0003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030688"/>
    <w:pPr>
      <w:jc w:val="center"/>
    </w:pPr>
    <w:rPr>
      <w:szCs w:val="20"/>
    </w:rPr>
  </w:style>
  <w:style w:type="paragraph" w:styleId="a6">
    <w:name w:val="Balloon Text"/>
    <w:basedOn w:val="a"/>
    <w:semiHidden/>
    <w:rsid w:val="007F06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12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List Paragraph"/>
    <w:basedOn w:val="a"/>
    <w:uiPriority w:val="34"/>
    <w:qFormat/>
    <w:rsid w:val="00A2053C"/>
    <w:pPr>
      <w:ind w:left="720"/>
      <w:contextualSpacing/>
    </w:pPr>
  </w:style>
  <w:style w:type="paragraph" w:styleId="a8">
    <w:name w:val="header"/>
    <w:basedOn w:val="a"/>
    <w:link w:val="a9"/>
    <w:rsid w:val="005529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29A4"/>
    <w:rPr>
      <w:sz w:val="24"/>
      <w:szCs w:val="24"/>
    </w:rPr>
  </w:style>
  <w:style w:type="paragraph" w:styleId="aa">
    <w:name w:val="footer"/>
    <w:basedOn w:val="a"/>
    <w:link w:val="ab"/>
    <w:uiPriority w:val="99"/>
    <w:rsid w:val="005529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29A4"/>
    <w:rPr>
      <w:sz w:val="24"/>
      <w:szCs w:val="24"/>
    </w:rPr>
  </w:style>
  <w:style w:type="character" w:customStyle="1" w:styleId="5">
    <w:name w:val="Основной текст (5)_"/>
    <w:link w:val="50"/>
    <w:rsid w:val="007151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158"/>
    <w:pPr>
      <w:widowControl w:val="0"/>
      <w:shd w:val="clear" w:color="auto" w:fill="FFFFFF"/>
      <w:spacing w:line="281" w:lineRule="exact"/>
    </w:pPr>
    <w:rPr>
      <w:sz w:val="23"/>
      <w:szCs w:val="23"/>
    </w:rPr>
  </w:style>
  <w:style w:type="paragraph" w:styleId="ac">
    <w:name w:val="Normal (Web)"/>
    <w:basedOn w:val="a"/>
    <w:uiPriority w:val="99"/>
    <w:unhideWhenUsed/>
    <w:rsid w:val="008A5B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8C5"/>
    <w:rPr>
      <w:sz w:val="24"/>
      <w:szCs w:val="24"/>
    </w:rPr>
  </w:style>
  <w:style w:type="paragraph" w:styleId="1">
    <w:name w:val="heading 1"/>
    <w:basedOn w:val="a"/>
    <w:next w:val="a"/>
    <w:qFormat/>
    <w:rsid w:val="00424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068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2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0688"/>
    <w:pPr>
      <w:ind w:firstLine="720"/>
      <w:jc w:val="both"/>
    </w:pPr>
    <w:rPr>
      <w:szCs w:val="20"/>
    </w:rPr>
  </w:style>
  <w:style w:type="table" w:styleId="a4">
    <w:name w:val="Table Grid"/>
    <w:basedOn w:val="a1"/>
    <w:rsid w:val="0003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030688"/>
    <w:pPr>
      <w:jc w:val="center"/>
    </w:pPr>
    <w:rPr>
      <w:szCs w:val="20"/>
    </w:rPr>
  </w:style>
  <w:style w:type="paragraph" w:styleId="a6">
    <w:name w:val="Balloon Text"/>
    <w:basedOn w:val="a"/>
    <w:semiHidden/>
    <w:rsid w:val="007F06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12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List Paragraph"/>
    <w:basedOn w:val="a"/>
    <w:uiPriority w:val="34"/>
    <w:qFormat/>
    <w:rsid w:val="00A2053C"/>
    <w:pPr>
      <w:ind w:left="720"/>
      <w:contextualSpacing/>
    </w:pPr>
  </w:style>
  <w:style w:type="paragraph" w:styleId="a8">
    <w:name w:val="header"/>
    <w:basedOn w:val="a"/>
    <w:link w:val="a9"/>
    <w:rsid w:val="005529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29A4"/>
    <w:rPr>
      <w:sz w:val="24"/>
      <w:szCs w:val="24"/>
    </w:rPr>
  </w:style>
  <w:style w:type="paragraph" w:styleId="aa">
    <w:name w:val="footer"/>
    <w:basedOn w:val="a"/>
    <w:link w:val="ab"/>
    <w:uiPriority w:val="99"/>
    <w:rsid w:val="005529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29A4"/>
    <w:rPr>
      <w:sz w:val="24"/>
      <w:szCs w:val="24"/>
    </w:rPr>
  </w:style>
  <w:style w:type="character" w:customStyle="1" w:styleId="5">
    <w:name w:val="Основной текст (5)_"/>
    <w:link w:val="50"/>
    <w:rsid w:val="007151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158"/>
    <w:pPr>
      <w:widowControl w:val="0"/>
      <w:shd w:val="clear" w:color="auto" w:fill="FFFFFF"/>
      <w:spacing w:line="281" w:lineRule="exact"/>
    </w:pPr>
    <w:rPr>
      <w:sz w:val="23"/>
      <w:szCs w:val="23"/>
    </w:rPr>
  </w:style>
  <w:style w:type="paragraph" w:styleId="ac">
    <w:name w:val="Normal (Web)"/>
    <w:basedOn w:val="a"/>
    <w:uiPriority w:val="99"/>
    <w:unhideWhenUsed/>
    <w:rsid w:val="008A5B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B9B2-A38C-4B58-B0B2-1752F00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Пользователь</cp:lastModifiedBy>
  <cp:revision>75</cp:revision>
  <cp:lastPrinted>2019-10-21T13:11:00Z</cp:lastPrinted>
  <dcterms:created xsi:type="dcterms:W3CDTF">2018-09-04T06:29:00Z</dcterms:created>
  <dcterms:modified xsi:type="dcterms:W3CDTF">2019-10-23T05:29:00Z</dcterms:modified>
</cp:coreProperties>
</file>